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20" w:rsidRPr="00C50320" w:rsidRDefault="0087341F" w:rsidP="00C50320">
      <w:pPr>
        <w:pStyle w:val="Betarp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Konkurso ,,Gera mokykla 2016“</w:t>
      </w:r>
    </w:p>
    <w:p w:rsidR="00C50320" w:rsidRPr="00C50320" w:rsidRDefault="00C50320" w:rsidP="00C50320">
      <w:pPr>
        <w:pStyle w:val="Betarp"/>
        <w:jc w:val="right"/>
        <w:rPr>
          <w:rFonts w:ascii="Times New Roman" w:hAnsi="Times New Roman"/>
          <w:color w:val="000000"/>
          <w:sz w:val="24"/>
          <w:szCs w:val="24"/>
        </w:rPr>
      </w:pPr>
      <w:r w:rsidRPr="00C50320">
        <w:rPr>
          <w:rFonts w:ascii="Times New Roman" w:hAnsi="Times New Roman"/>
          <w:color w:val="000000"/>
          <w:sz w:val="24"/>
          <w:szCs w:val="24"/>
        </w:rPr>
        <w:t>organizavimo tvarkos aprašo</w:t>
      </w:r>
    </w:p>
    <w:p w:rsidR="00BC72A1" w:rsidRPr="00C50320" w:rsidRDefault="00C50320" w:rsidP="00C50320">
      <w:pPr>
        <w:pStyle w:val="Betarp"/>
        <w:jc w:val="right"/>
        <w:rPr>
          <w:rFonts w:ascii="Times New Roman" w:hAnsi="Times New Roman"/>
          <w:b/>
          <w:sz w:val="24"/>
          <w:szCs w:val="24"/>
          <w:lang w:eastAsia="lt-LT"/>
        </w:rPr>
      </w:pPr>
      <w:r w:rsidRPr="00C50320">
        <w:rPr>
          <w:rFonts w:ascii="Times New Roman" w:hAnsi="Times New Roman"/>
          <w:color w:val="000000"/>
          <w:sz w:val="24"/>
          <w:szCs w:val="24"/>
        </w:rPr>
        <w:t xml:space="preserve"> 1 priedas</w:t>
      </w:r>
    </w:p>
    <w:p w:rsidR="00672A06" w:rsidRDefault="00CF2EB9" w:rsidP="00CF2EB9">
      <w:pPr>
        <w:pStyle w:val="Betarp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CF2EB9">
        <w:rPr>
          <w:rFonts w:ascii="Times New Roman" w:hAnsi="Times New Roman"/>
          <w:b/>
          <w:sz w:val="28"/>
          <w:szCs w:val="28"/>
          <w:lang w:eastAsia="lt-LT"/>
        </w:rPr>
        <w:t>KONKURSO</w:t>
      </w:r>
      <w:r w:rsidR="00672A06" w:rsidRPr="00CF2EB9">
        <w:rPr>
          <w:rFonts w:ascii="Times New Roman" w:hAnsi="Times New Roman"/>
          <w:b/>
          <w:sz w:val="28"/>
          <w:szCs w:val="28"/>
          <w:lang w:eastAsia="lt-LT"/>
        </w:rPr>
        <w:t xml:space="preserve"> „GERA MOKYKLA</w:t>
      </w:r>
      <w:r w:rsidR="00D24AB1">
        <w:rPr>
          <w:rFonts w:ascii="Times New Roman" w:hAnsi="Times New Roman"/>
          <w:b/>
          <w:sz w:val="28"/>
          <w:szCs w:val="28"/>
          <w:lang w:eastAsia="lt-LT"/>
        </w:rPr>
        <w:t xml:space="preserve"> 2016</w:t>
      </w:r>
      <w:r w:rsidR="00672A06" w:rsidRPr="00CF2EB9">
        <w:rPr>
          <w:rFonts w:ascii="Times New Roman" w:hAnsi="Times New Roman"/>
          <w:b/>
          <w:sz w:val="28"/>
          <w:szCs w:val="28"/>
          <w:lang w:eastAsia="lt-LT"/>
        </w:rPr>
        <w:t>“</w:t>
      </w:r>
      <w:r w:rsidRPr="00CF2EB9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="00672A06" w:rsidRPr="00CF2EB9">
        <w:rPr>
          <w:rFonts w:ascii="Times New Roman" w:hAnsi="Times New Roman"/>
          <w:b/>
          <w:sz w:val="28"/>
          <w:szCs w:val="28"/>
          <w:lang w:eastAsia="lt-LT"/>
        </w:rPr>
        <w:t>PARAIŠKA</w:t>
      </w:r>
    </w:p>
    <w:p w:rsidR="00D24AB1" w:rsidRPr="00D24AB1" w:rsidRDefault="00D24AB1" w:rsidP="00CF2EB9">
      <w:pPr>
        <w:pStyle w:val="Betarp"/>
        <w:jc w:val="center"/>
        <w:rPr>
          <w:rFonts w:ascii="Times New Roman" w:hAnsi="Times New Roman"/>
          <w:i/>
          <w:sz w:val="24"/>
          <w:szCs w:val="24"/>
          <w:lang w:eastAsia="lt-LT"/>
        </w:rPr>
      </w:pPr>
      <w:r w:rsidRPr="00D24AB1">
        <w:rPr>
          <w:rFonts w:ascii="Times New Roman" w:hAnsi="Times New Roman"/>
          <w:i/>
          <w:sz w:val="24"/>
          <w:szCs w:val="24"/>
          <w:lang w:eastAsia="lt-LT"/>
        </w:rPr>
        <w:t xml:space="preserve">(konkursas skirtas išrinkti labiausiai Geros mokyklos koncepcijoje įvardintus </w:t>
      </w:r>
      <w:r>
        <w:rPr>
          <w:rFonts w:ascii="Times New Roman" w:hAnsi="Times New Roman"/>
          <w:i/>
          <w:sz w:val="24"/>
          <w:szCs w:val="24"/>
          <w:lang w:eastAsia="lt-LT"/>
        </w:rPr>
        <w:t xml:space="preserve">geros mokyklos </w:t>
      </w:r>
      <w:r w:rsidRPr="00D24AB1">
        <w:rPr>
          <w:rFonts w:ascii="Times New Roman" w:hAnsi="Times New Roman"/>
          <w:i/>
          <w:sz w:val="24"/>
          <w:szCs w:val="24"/>
          <w:lang w:eastAsia="lt-LT"/>
        </w:rPr>
        <w:t xml:space="preserve">aspektus atitinkančią </w:t>
      </w:r>
      <w:r>
        <w:rPr>
          <w:rFonts w:ascii="Times New Roman" w:hAnsi="Times New Roman"/>
          <w:i/>
          <w:sz w:val="24"/>
          <w:szCs w:val="24"/>
          <w:lang w:eastAsia="lt-LT"/>
        </w:rPr>
        <w:t>savivaldybės įstaigą</w:t>
      </w:r>
      <w:r w:rsidRPr="00D24AB1">
        <w:rPr>
          <w:rFonts w:ascii="Times New Roman" w:hAnsi="Times New Roman"/>
          <w:i/>
          <w:sz w:val="24"/>
          <w:szCs w:val="24"/>
          <w:lang w:eastAsia="lt-LT"/>
        </w:rPr>
        <w:t>)</w:t>
      </w:r>
    </w:p>
    <w:p w:rsidR="00564705" w:rsidRDefault="00564705" w:rsidP="00CF2EB9">
      <w:pPr>
        <w:pStyle w:val="Betarp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>
        <w:rPr>
          <w:rFonts w:ascii="Times New Roman" w:hAnsi="Times New Roman"/>
          <w:b/>
          <w:sz w:val="28"/>
          <w:szCs w:val="28"/>
          <w:lang w:eastAsia="lt-LT"/>
        </w:rPr>
        <w:t>________</w:t>
      </w:r>
    </w:p>
    <w:p w:rsidR="00564705" w:rsidRPr="00564705" w:rsidRDefault="00564705" w:rsidP="00CF2EB9">
      <w:pPr>
        <w:pStyle w:val="Betarp"/>
        <w:jc w:val="center"/>
        <w:rPr>
          <w:rFonts w:ascii="Times New Roman" w:hAnsi="Times New Roman"/>
          <w:sz w:val="20"/>
          <w:szCs w:val="20"/>
          <w:lang w:eastAsia="lt-LT"/>
        </w:rPr>
      </w:pPr>
      <w:r w:rsidRPr="00564705">
        <w:rPr>
          <w:rFonts w:ascii="Times New Roman" w:hAnsi="Times New Roman"/>
          <w:sz w:val="20"/>
          <w:szCs w:val="20"/>
          <w:lang w:eastAsia="lt-LT"/>
        </w:rPr>
        <w:t>(pildymo data)</w:t>
      </w:r>
    </w:p>
    <w:p w:rsidR="00D814B7" w:rsidRPr="00CF2EB9" w:rsidRDefault="00CF2EB9" w:rsidP="00CF2EB9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yklos duomenys</w:t>
      </w:r>
      <w:r w:rsidR="00D814B7" w:rsidRPr="00CF2E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36"/>
        <w:gridCol w:w="10289"/>
      </w:tblGrid>
      <w:tr w:rsidR="00D814B7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4B7" w:rsidRPr="00D814B7" w:rsidRDefault="00CF2EB9" w:rsidP="00D814B7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os</w:t>
            </w:r>
            <w:r w:rsidR="00D814B7" w:rsidRPr="00D8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adinimas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7" w:rsidRPr="00CF2EB9" w:rsidRDefault="00D814B7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4B7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4B7" w:rsidRPr="00D814B7" w:rsidRDefault="00D814B7" w:rsidP="00D814B7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7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7" w:rsidRPr="00CF2EB9" w:rsidRDefault="00D814B7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4B7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4B7" w:rsidRPr="00D814B7" w:rsidRDefault="00CF2EB9" w:rsidP="00D814B7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7" w:rsidRPr="00CF2EB9" w:rsidRDefault="00D814B7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4B7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4B7" w:rsidRPr="00D814B7" w:rsidRDefault="00D814B7" w:rsidP="00D814B7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7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7" w:rsidRPr="00CF2EB9" w:rsidRDefault="00D814B7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4B7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4B7" w:rsidRPr="00D814B7" w:rsidRDefault="00D814B7" w:rsidP="00D814B7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7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7" w:rsidRPr="00CF2EB9" w:rsidRDefault="00D814B7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EB9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EB9" w:rsidRPr="00D814B7" w:rsidRDefault="00CF2EB9" w:rsidP="00D814B7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ės svetainės adresas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9" w:rsidRPr="00CF2EB9" w:rsidRDefault="00CF2EB9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EB9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EB9" w:rsidRDefault="00CF2EB9" w:rsidP="00D814B7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skaičius (paraiškos pildymo dieną)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9" w:rsidRPr="00CF2EB9" w:rsidRDefault="00CF2EB9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EB9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EB9" w:rsidRDefault="00CF2EB9" w:rsidP="003D75B8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skaičius (paraiškos pildymo dieną</w:t>
            </w:r>
            <w:r w:rsidR="003D75B8">
              <w:rPr>
                <w:rFonts w:ascii="Times New Roman" w:eastAsia="Times New Roman" w:hAnsi="Times New Roman" w:cs="Times New Roman"/>
                <w:sz w:val="24"/>
                <w:szCs w:val="24"/>
              </w:rPr>
              <w:t>, iš jų: dirbančių pirmaeilėse pareigose; dirbančių antraeilėse pareig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9" w:rsidRPr="00CF2EB9" w:rsidRDefault="00CF2EB9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5D3" w:rsidRPr="00C025D3" w:rsidTr="00B43FA3">
        <w:trPr>
          <w:trHeight w:val="2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5D3" w:rsidRPr="00C025D3" w:rsidRDefault="00C025D3" w:rsidP="00C025D3">
            <w:pPr>
              <w:pStyle w:val="Sraopastraipa"/>
              <w:ind w:lef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5D3" w:rsidRPr="00B43FA3" w:rsidRDefault="00C025D3" w:rsidP="00C025D3">
            <w:pPr>
              <w:pStyle w:val="Sraopastraip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tyvacinis pagrindimas dalyvauti konkurse </w:t>
            </w:r>
            <w:r w:rsidRPr="00B43FA3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(Pagrįsti mokyklos dalyvav</w:t>
            </w:r>
            <w:r w:rsidR="000E5C3B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imo konkurse motyvus, apimtis –</w:t>
            </w:r>
            <w:r w:rsidRPr="00B43FA3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iki  100 žodžių).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4830"/>
            </w:tblGrid>
            <w:tr w:rsidR="00C025D3" w:rsidTr="00C025D3">
              <w:tc>
                <w:tcPr>
                  <w:tcW w:w="14830" w:type="dxa"/>
                </w:tcPr>
                <w:p w:rsidR="00C025D3" w:rsidRDefault="00C025D3" w:rsidP="00C025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25D3" w:rsidRDefault="00C025D3" w:rsidP="00C025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25D3" w:rsidRDefault="00C025D3" w:rsidP="00C025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25D3" w:rsidRDefault="00C025D3" w:rsidP="00C025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25D3" w:rsidRDefault="00C025D3" w:rsidP="00C025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25D3" w:rsidRDefault="00C025D3" w:rsidP="00C025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025D3" w:rsidRDefault="00C025D3" w:rsidP="00C025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5D3" w:rsidRPr="00C025D3" w:rsidRDefault="00C025D3" w:rsidP="00C025D3">
            <w:pPr>
              <w:pStyle w:val="Sraopastraip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D3">
              <w:rPr>
                <w:rFonts w:ascii="Times New Roman" w:hAnsi="Times New Roman" w:cs="Times New Roman"/>
                <w:b/>
                <w:sz w:val="24"/>
                <w:szCs w:val="24"/>
              </w:rPr>
              <w:t>Už paraiškos pildymą atsakingas asmuo:</w:t>
            </w:r>
          </w:p>
        </w:tc>
      </w:tr>
      <w:tr w:rsidR="00D814B7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4B7" w:rsidRPr="00D814B7" w:rsidRDefault="00D814B7" w:rsidP="00D814B7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7">
              <w:rPr>
                <w:rFonts w:ascii="Times New Roman" w:eastAsia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7" w:rsidRPr="00CF2EB9" w:rsidRDefault="00D814B7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4B7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4B7" w:rsidRPr="00D814B7" w:rsidRDefault="00D814B7" w:rsidP="00D814B7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7">
              <w:rPr>
                <w:rFonts w:ascii="Times New Roman" w:eastAsia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7" w:rsidRPr="00CF2EB9" w:rsidRDefault="00D814B7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4B7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4B7" w:rsidRPr="00D814B7" w:rsidRDefault="00D814B7" w:rsidP="00D814B7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7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7" w:rsidRPr="00CF2EB9" w:rsidRDefault="00D814B7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4B7" w:rsidRPr="00D814B7" w:rsidTr="009B3382">
        <w:trPr>
          <w:trHeight w:val="24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14B7" w:rsidRPr="00D814B7" w:rsidRDefault="00D814B7" w:rsidP="00D814B7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7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B7" w:rsidRPr="00CF2EB9" w:rsidRDefault="00D814B7" w:rsidP="00D8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25D3" w:rsidRPr="00C025D3" w:rsidRDefault="00C025D3" w:rsidP="00C025D3">
      <w:pPr>
        <w:rPr>
          <w:rFonts w:ascii="Times New Roman" w:hAnsi="Times New Roman" w:cs="Times New Roman"/>
          <w:sz w:val="28"/>
          <w:szCs w:val="28"/>
        </w:rPr>
      </w:pPr>
    </w:p>
    <w:p w:rsidR="001C6A78" w:rsidRPr="001C6A78" w:rsidRDefault="00ED73F8" w:rsidP="001C6A7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4F1">
        <w:rPr>
          <w:rFonts w:ascii="Times New Roman" w:hAnsi="Times New Roman" w:cs="Times New Roman"/>
          <w:b/>
          <w:sz w:val="24"/>
          <w:szCs w:val="24"/>
        </w:rPr>
        <w:lastRenderedPageBreak/>
        <w:t>Filmas</w:t>
      </w:r>
      <w:r w:rsidR="0087341F">
        <w:rPr>
          <w:rFonts w:ascii="Times New Roman" w:hAnsi="Times New Roman" w:cs="Times New Roman"/>
          <w:b/>
          <w:sz w:val="24"/>
          <w:szCs w:val="24"/>
        </w:rPr>
        <w:t xml:space="preserve"> ,,Mūsų mokykla – gera mokykla“</w:t>
      </w:r>
      <w:r w:rsidRPr="007E6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4F1">
        <w:rPr>
          <w:rFonts w:ascii="Times New Roman" w:hAnsi="Times New Roman" w:cs="Times New Roman"/>
          <w:sz w:val="24"/>
          <w:szCs w:val="24"/>
        </w:rPr>
        <w:t>(trukmė – iki 10</w:t>
      </w:r>
      <w:r w:rsidR="00B43FA3" w:rsidRPr="007E64F1">
        <w:rPr>
          <w:rFonts w:ascii="Times New Roman" w:hAnsi="Times New Roman" w:cs="Times New Roman"/>
          <w:sz w:val="24"/>
          <w:szCs w:val="24"/>
        </w:rPr>
        <w:t xml:space="preserve"> </w:t>
      </w:r>
      <w:r w:rsidRPr="007E64F1">
        <w:rPr>
          <w:rFonts w:ascii="Times New Roman" w:hAnsi="Times New Roman" w:cs="Times New Roman"/>
          <w:sz w:val="24"/>
          <w:szCs w:val="24"/>
        </w:rPr>
        <w:t>min.</w:t>
      </w:r>
      <w:r w:rsidR="007E64F1" w:rsidRPr="007E64F1">
        <w:rPr>
          <w:rFonts w:ascii="Times New Roman" w:hAnsi="Times New Roman" w:cs="Times New Roman"/>
          <w:sz w:val="24"/>
          <w:szCs w:val="24"/>
        </w:rPr>
        <w:t>; filmas neturi dubliuoti 5 paraiškos dalyje pateikiamos filmuotos medžiagos</w:t>
      </w:r>
      <w:r w:rsidR="00C94295">
        <w:rPr>
          <w:rFonts w:ascii="Times New Roman" w:hAnsi="Times New Roman" w:cs="Times New Roman"/>
          <w:sz w:val="24"/>
          <w:szCs w:val="24"/>
        </w:rPr>
        <w:t>; vertinama 0-4 balais</w:t>
      </w:r>
      <w:r w:rsidR="001C6A78">
        <w:rPr>
          <w:rFonts w:ascii="Times New Roman" w:hAnsi="Times New Roman" w:cs="Times New Roman"/>
          <w:sz w:val="24"/>
          <w:szCs w:val="24"/>
        </w:rPr>
        <w:t xml:space="preserve">; </w:t>
      </w:r>
      <w:r w:rsidR="00D24AB1">
        <w:rPr>
          <w:rFonts w:ascii="Times New Roman" w:hAnsi="Times New Roman" w:cs="Times New Roman"/>
          <w:sz w:val="24"/>
          <w:szCs w:val="24"/>
        </w:rPr>
        <w:t>tik vienos konkurso paraiškos priede</w:t>
      </w:r>
      <w:r w:rsidR="001C6A78">
        <w:rPr>
          <w:rFonts w:ascii="Times New Roman" w:hAnsi="Times New Roman" w:cs="Times New Roman"/>
          <w:sz w:val="24"/>
          <w:szCs w:val="24"/>
        </w:rPr>
        <w:t xml:space="preserve"> pateiktas filmas gali būti įvertintas maksimaliu balų skaičiumi</w:t>
      </w:r>
      <w:r w:rsidR="007E64F1" w:rsidRPr="007E64F1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Lentelstinklelis"/>
        <w:tblW w:w="3936" w:type="dxa"/>
        <w:tblLook w:val="04A0" w:firstRow="1" w:lastRow="0" w:firstColumn="1" w:lastColumn="0" w:noHBand="0" w:noVBand="1"/>
      </w:tblPr>
      <w:tblGrid>
        <w:gridCol w:w="2376"/>
        <w:gridCol w:w="1560"/>
      </w:tblGrid>
      <w:tr w:rsidR="001C6A78" w:rsidTr="001C6A78">
        <w:trPr>
          <w:trHeight w:val="6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1C6A78" w:rsidRDefault="001C6A78" w:rsidP="001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A78" w:rsidRDefault="001C6A78" w:rsidP="001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as</w:t>
            </w:r>
          </w:p>
          <w:p w:rsidR="001C6A78" w:rsidRDefault="001C6A78" w:rsidP="001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6A78" w:rsidRDefault="001C6A78" w:rsidP="001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64F1" w:rsidRPr="001C6A78" w:rsidRDefault="007E64F1" w:rsidP="001C6A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86" w:rsidRPr="008112D5" w:rsidRDefault="003D75B8" w:rsidP="00737BE4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E4">
        <w:rPr>
          <w:rFonts w:ascii="Times New Roman" w:hAnsi="Times New Roman" w:cs="Times New Roman"/>
          <w:b/>
          <w:sz w:val="24"/>
          <w:szCs w:val="24"/>
        </w:rPr>
        <w:t>Geros mokyklos aspektai</w:t>
      </w:r>
      <w:r w:rsidR="00737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BE4" w:rsidRPr="008112D5">
        <w:rPr>
          <w:rFonts w:ascii="Times New Roman" w:hAnsi="Times New Roman" w:cs="Times New Roman"/>
          <w:sz w:val="24"/>
          <w:szCs w:val="24"/>
        </w:rPr>
        <w:t>(Vertinama pagal pateiktus paaiškinimus; kiti vertinimai: 0 – neatitinka/nėra; 1 – yra pavienių atitikimo požymių; 2 – iš dalies atitinka; 3 – dažniausiai atitinka; 4 - beveik atitinka/atitinka. Pild</w:t>
      </w:r>
      <w:r w:rsidR="0087341F">
        <w:rPr>
          <w:rFonts w:ascii="Times New Roman" w:hAnsi="Times New Roman" w:cs="Times New Roman"/>
          <w:sz w:val="24"/>
          <w:szCs w:val="24"/>
        </w:rPr>
        <w:t>ant paraiškos grafą ,,Duomenys“</w:t>
      </w:r>
      <w:r w:rsidR="0081566D">
        <w:rPr>
          <w:rFonts w:ascii="Times New Roman" w:hAnsi="Times New Roman" w:cs="Times New Roman"/>
          <w:sz w:val="24"/>
          <w:szCs w:val="24"/>
        </w:rPr>
        <w:t>,</w:t>
      </w:r>
      <w:r w:rsidR="00737BE4" w:rsidRPr="008112D5">
        <w:rPr>
          <w:rFonts w:ascii="Times New Roman" w:hAnsi="Times New Roman" w:cs="Times New Roman"/>
          <w:sz w:val="24"/>
          <w:szCs w:val="24"/>
        </w:rPr>
        <w:t xml:space="preserve"> pateikiama prašoma informacija</w:t>
      </w:r>
      <w:r w:rsidR="00726821" w:rsidRPr="008112D5">
        <w:rPr>
          <w:rFonts w:ascii="Times New Roman" w:hAnsi="Times New Roman" w:cs="Times New Roman"/>
          <w:sz w:val="24"/>
          <w:szCs w:val="24"/>
        </w:rPr>
        <w:t xml:space="preserve"> arba nurodoma, pvz., Pateikiama 1 priede: Nu</w:t>
      </w:r>
      <w:r w:rsidR="0087341F">
        <w:rPr>
          <w:rFonts w:ascii="Times New Roman" w:hAnsi="Times New Roman" w:cs="Times New Roman"/>
          <w:sz w:val="24"/>
          <w:szCs w:val="24"/>
        </w:rPr>
        <w:t>otrauka ,,Matematikos pamokoje“</w:t>
      </w:r>
      <w:r w:rsidR="00726821" w:rsidRPr="008112D5">
        <w:rPr>
          <w:rFonts w:ascii="Times New Roman" w:hAnsi="Times New Roman" w:cs="Times New Roman"/>
          <w:sz w:val="24"/>
          <w:szCs w:val="24"/>
        </w:rPr>
        <w:t>, rodiklis 3.1. Pamoka</w:t>
      </w:r>
      <w:r w:rsidR="00737BE4" w:rsidRPr="008112D5">
        <w:rPr>
          <w:rFonts w:ascii="Times New Roman" w:hAnsi="Times New Roman" w:cs="Times New Roman"/>
          <w:sz w:val="24"/>
          <w:szCs w:val="24"/>
        </w:rPr>
        <w:t>)</w:t>
      </w:r>
    </w:p>
    <w:p w:rsidR="00737BE4" w:rsidRPr="008112D5" w:rsidRDefault="00737BE4" w:rsidP="00737BE4">
      <w:pPr>
        <w:pStyle w:val="Sraopastraipa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5"/>
        <w:gridCol w:w="3820"/>
        <w:gridCol w:w="3548"/>
        <w:gridCol w:w="1410"/>
        <w:gridCol w:w="7"/>
        <w:gridCol w:w="1432"/>
        <w:gridCol w:w="1410"/>
        <w:gridCol w:w="8"/>
        <w:gridCol w:w="992"/>
      </w:tblGrid>
      <w:tr w:rsidR="00CC68CD" w:rsidRPr="00AA5086" w:rsidTr="008112D5">
        <w:trPr>
          <w:tblHeader/>
        </w:trPr>
        <w:tc>
          <w:tcPr>
            <w:tcW w:w="2365" w:type="dxa"/>
            <w:vMerge w:val="restart"/>
            <w:shd w:val="clear" w:color="auto" w:fill="BFBFBF" w:themeFill="background1" w:themeFillShade="BF"/>
          </w:tcPr>
          <w:p w:rsidR="008112D5" w:rsidRPr="008112D5" w:rsidRDefault="008112D5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2D5" w:rsidRPr="008112D5" w:rsidRDefault="008112D5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8CD" w:rsidRPr="008112D5" w:rsidRDefault="00726821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D5">
              <w:rPr>
                <w:rFonts w:ascii="Times New Roman" w:hAnsi="Times New Roman"/>
                <w:b/>
                <w:sz w:val="24"/>
                <w:szCs w:val="24"/>
              </w:rPr>
              <w:t>Rodiklis</w:t>
            </w:r>
          </w:p>
          <w:p w:rsidR="00CC68CD" w:rsidRPr="008112D5" w:rsidRDefault="00CC68CD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  <w:shd w:val="clear" w:color="auto" w:fill="BFBFBF" w:themeFill="background1" w:themeFillShade="BF"/>
          </w:tcPr>
          <w:p w:rsidR="008112D5" w:rsidRPr="008112D5" w:rsidRDefault="008112D5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2D5" w:rsidRPr="008112D5" w:rsidRDefault="008112D5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8CD" w:rsidRPr="008112D5" w:rsidRDefault="00CC68CD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D5">
              <w:rPr>
                <w:rFonts w:ascii="Times New Roman" w:hAnsi="Times New Roman"/>
                <w:b/>
                <w:sz w:val="24"/>
                <w:szCs w:val="24"/>
              </w:rPr>
              <w:t>Šaltinis</w:t>
            </w:r>
          </w:p>
        </w:tc>
        <w:tc>
          <w:tcPr>
            <w:tcW w:w="3548" w:type="dxa"/>
            <w:vMerge w:val="restart"/>
            <w:shd w:val="clear" w:color="auto" w:fill="BFBFBF" w:themeFill="background1" w:themeFillShade="BF"/>
          </w:tcPr>
          <w:p w:rsidR="008112D5" w:rsidRPr="008112D5" w:rsidRDefault="008112D5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2D5" w:rsidRPr="008112D5" w:rsidRDefault="008112D5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8CD" w:rsidRPr="008112D5" w:rsidRDefault="00CC68CD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D5">
              <w:rPr>
                <w:rFonts w:ascii="Times New Roman" w:hAnsi="Times New Roman"/>
                <w:b/>
                <w:sz w:val="24"/>
                <w:szCs w:val="24"/>
              </w:rPr>
              <w:t>Duomenys</w:t>
            </w:r>
          </w:p>
        </w:tc>
        <w:tc>
          <w:tcPr>
            <w:tcW w:w="1417" w:type="dxa"/>
            <w:gridSpan w:val="2"/>
            <w:vMerge w:val="restart"/>
            <w:shd w:val="clear" w:color="auto" w:fill="BFBFBF" w:themeFill="background1" w:themeFillShade="BF"/>
          </w:tcPr>
          <w:p w:rsidR="008112D5" w:rsidRPr="008112D5" w:rsidRDefault="008112D5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2D5" w:rsidRPr="008112D5" w:rsidRDefault="008112D5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8CD" w:rsidRPr="008112D5" w:rsidRDefault="00CC68CD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2D5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  <w:p w:rsidR="00CC68CD" w:rsidRPr="008112D5" w:rsidRDefault="00CC68CD" w:rsidP="008112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BFBFBF" w:themeFill="background1" w:themeFillShade="BF"/>
          </w:tcPr>
          <w:p w:rsidR="008112D5" w:rsidRDefault="008112D5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8CD" w:rsidRDefault="00CC68CD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4F1">
              <w:rPr>
                <w:rFonts w:ascii="Times New Roman" w:hAnsi="Times New Roman"/>
                <w:b/>
                <w:sz w:val="24"/>
                <w:szCs w:val="24"/>
              </w:rPr>
              <w:t>Vertintojo skirti balai</w:t>
            </w:r>
          </w:p>
          <w:p w:rsidR="00CC68CD" w:rsidRPr="00FC1DC9" w:rsidRDefault="00CC68CD" w:rsidP="0081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ildo paraiškos vertintojai</w:t>
            </w:r>
            <w:r w:rsidRPr="00DA0AA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CC68CD" w:rsidRPr="00DA0AA8" w:rsidRDefault="00CC68CD" w:rsidP="008112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C68CD" w:rsidRPr="00FC1DC9" w:rsidRDefault="00CC68CD" w:rsidP="00FC1DC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4F1">
              <w:rPr>
                <w:rFonts w:ascii="Times New Roman" w:hAnsi="Times New Roman"/>
                <w:b/>
                <w:sz w:val="24"/>
                <w:szCs w:val="24"/>
              </w:rPr>
              <w:t>Skirtų balų vidur-kis</w:t>
            </w:r>
          </w:p>
        </w:tc>
      </w:tr>
      <w:tr w:rsidR="00CC68CD" w:rsidRPr="00AA5086" w:rsidTr="00321182">
        <w:trPr>
          <w:trHeight w:val="691"/>
          <w:tblHeader/>
        </w:trPr>
        <w:tc>
          <w:tcPr>
            <w:tcW w:w="2365" w:type="dxa"/>
            <w:vMerge/>
            <w:shd w:val="clear" w:color="auto" w:fill="F2F2F2"/>
            <w:vAlign w:val="center"/>
          </w:tcPr>
          <w:p w:rsidR="00CC68CD" w:rsidRPr="00FC1DC9" w:rsidRDefault="00CC68CD" w:rsidP="00FC1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vMerge/>
            <w:shd w:val="clear" w:color="auto" w:fill="F2F2F2"/>
            <w:vAlign w:val="center"/>
          </w:tcPr>
          <w:p w:rsidR="00CC68CD" w:rsidRPr="00FC1DC9" w:rsidRDefault="00CC68CD" w:rsidP="00FC1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Merge/>
            <w:shd w:val="clear" w:color="auto" w:fill="F2F2F2"/>
            <w:vAlign w:val="center"/>
          </w:tcPr>
          <w:p w:rsidR="00CC68CD" w:rsidRPr="00FC1DC9" w:rsidRDefault="00CC68CD" w:rsidP="00FC1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/>
            <w:vAlign w:val="center"/>
          </w:tcPr>
          <w:p w:rsidR="00CC68CD" w:rsidRPr="00FC1DC9" w:rsidRDefault="00CC68CD" w:rsidP="00FC1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BFBFBF" w:themeFill="background1" w:themeFillShade="BF"/>
          </w:tcPr>
          <w:p w:rsidR="00CC68CD" w:rsidRPr="00DA0AA8" w:rsidRDefault="00CC68CD" w:rsidP="007E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vertintojas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CC68CD" w:rsidRPr="00DA0AA8" w:rsidRDefault="00CC68CD" w:rsidP="007E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vertintojas</w:t>
            </w:r>
          </w:p>
        </w:tc>
        <w:tc>
          <w:tcPr>
            <w:tcW w:w="1000" w:type="dxa"/>
            <w:gridSpan w:val="2"/>
            <w:vMerge/>
            <w:shd w:val="clear" w:color="auto" w:fill="F2F2F2"/>
          </w:tcPr>
          <w:p w:rsidR="00CC68CD" w:rsidRPr="00DA0AA8" w:rsidRDefault="00CC68CD" w:rsidP="007E6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489" w:rsidRPr="00AA5086" w:rsidTr="00B46489">
        <w:trPr>
          <w:trHeight w:val="241"/>
        </w:trPr>
        <w:tc>
          <w:tcPr>
            <w:tcW w:w="14992" w:type="dxa"/>
            <w:gridSpan w:val="9"/>
            <w:shd w:val="clear" w:color="auto" w:fill="F2F2F2"/>
            <w:vAlign w:val="center"/>
          </w:tcPr>
          <w:p w:rsidR="00B46489" w:rsidRPr="00B46489" w:rsidRDefault="00B46489" w:rsidP="00B46489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89">
              <w:rPr>
                <w:rFonts w:ascii="Times New Roman" w:hAnsi="Times New Roman"/>
                <w:b/>
                <w:sz w:val="24"/>
                <w:szCs w:val="24"/>
              </w:rPr>
              <w:t xml:space="preserve">Asmenybės </w:t>
            </w:r>
            <w:proofErr w:type="spellStart"/>
            <w:r w:rsidRPr="00B46489">
              <w:rPr>
                <w:rFonts w:ascii="Times New Roman" w:hAnsi="Times New Roman"/>
                <w:b/>
                <w:sz w:val="24"/>
                <w:szCs w:val="24"/>
              </w:rPr>
              <w:t>ūgtis</w:t>
            </w:r>
            <w:proofErr w:type="spellEnd"/>
          </w:p>
        </w:tc>
      </w:tr>
      <w:tr w:rsidR="00CC68CD" w:rsidRPr="00AA5086" w:rsidTr="00321182">
        <w:trPr>
          <w:trHeight w:val="844"/>
        </w:trPr>
        <w:tc>
          <w:tcPr>
            <w:tcW w:w="2365" w:type="dxa"/>
            <w:vMerge w:val="restart"/>
          </w:tcPr>
          <w:p w:rsidR="007E64F1" w:rsidRPr="00AC4C8F" w:rsidRDefault="00AC4C8F" w:rsidP="00AC4C8F">
            <w:pPr>
              <w:pStyle w:val="Sraopastraip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4F1" w:rsidRPr="00AC4C8F">
              <w:rPr>
                <w:rFonts w:ascii="Times New Roman" w:hAnsi="Times New Roman"/>
                <w:sz w:val="24"/>
                <w:szCs w:val="24"/>
              </w:rPr>
              <w:t>Dalykinės kompetencijos</w:t>
            </w:r>
          </w:p>
        </w:tc>
        <w:tc>
          <w:tcPr>
            <w:tcW w:w="3820" w:type="dxa"/>
          </w:tcPr>
          <w:p w:rsidR="007E64F1" w:rsidRPr="00AA5086" w:rsidRDefault="00672626" w:rsidP="00DD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m. </w:t>
            </w:r>
            <w:r w:rsidR="007E64F1">
              <w:rPr>
                <w:rFonts w:ascii="Times New Roman" w:hAnsi="Times New Roman"/>
                <w:sz w:val="24"/>
                <w:szCs w:val="24"/>
              </w:rPr>
              <w:t>4 klasių standartizuotų testų rezultatai</w:t>
            </w:r>
            <w:r w:rsidR="007E64F1" w:rsidRPr="00AA5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64F1">
              <w:rPr>
                <w:rFonts w:ascii="Times New Roman" w:hAnsi="Times New Roman"/>
                <w:sz w:val="24"/>
                <w:szCs w:val="24"/>
              </w:rPr>
              <w:t xml:space="preserve">(įvardijami dalykai, kurių rezultatai viršija Lietuvos vidurkį) – </w:t>
            </w:r>
            <w:r w:rsidR="007E64F1" w:rsidRPr="007E64F1">
              <w:rPr>
                <w:rFonts w:ascii="Times New Roman" w:hAnsi="Times New Roman"/>
                <w:i/>
                <w:sz w:val="24"/>
                <w:szCs w:val="24"/>
              </w:rPr>
              <w:t>pildo tik pradinė mokykla</w:t>
            </w:r>
          </w:p>
        </w:tc>
        <w:tc>
          <w:tcPr>
            <w:tcW w:w="3548" w:type="dxa"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965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Už kiekvieną skiriama po 1 balą.</w:t>
            </w:r>
          </w:p>
        </w:tc>
        <w:tc>
          <w:tcPr>
            <w:tcW w:w="143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8CD" w:rsidRPr="00AA5086" w:rsidTr="00321182">
        <w:trPr>
          <w:trHeight w:val="249"/>
        </w:trPr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7E64F1" w:rsidRDefault="00672626" w:rsidP="00DD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m. </w:t>
            </w:r>
            <w:r w:rsidR="007E64F1">
              <w:rPr>
                <w:rFonts w:ascii="Times New Roman" w:hAnsi="Times New Roman"/>
                <w:sz w:val="24"/>
                <w:szCs w:val="24"/>
              </w:rPr>
              <w:t>8 klasių standartizuotų testų rezultatai</w:t>
            </w:r>
            <w:r w:rsidR="007E64F1" w:rsidRPr="00AA5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64F1">
              <w:rPr>
                <w:rFonts w:ascii="Times New Roman" w:hAnsi="Times New Roman"/>
                <w:sz w:val="24"/>
                <w:szCs w:val="24"/>
              </w:rPr>
              <w:t xml:space="preserve">(įvardijami dalykai, kurių rezultatai viršija Lietuvos vidurkį) – </w:t>
            </w:r>
            <w:r w:rsidR="007E64F1" w:rsidRPr="007E64F1">
              <w:rPr>
                <w:rFonts w:ascii="Times New Roman" w:hAnsi="Times New Roman"/>
                <w:i/>
                <w:sz w:val="24"/>
                <w:szCs w:val="24"/>
              </w:rPr>
              <w:t>pildo tik progimnazija</w:t>
            </w:r>
          </w:p>
        </w:tc>
        <w:tc>
          <w:tcPr>
            <w:tcW w:w="3548" w:type="dxa"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965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Už kiekvieną skiriama po 1 balą.</w:t>
            </w:r>
          </w:p>
        </w:tc>
        <w:tc>
          <w:tcPr>
            <w:tcW w:w="143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8CD" w:rsidRPr="00AA5086" w:rsidTr="00321182">
        <w:trPr>
          <w:trHeight w:val="263"/>
        </w:trPr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7E64F1" w:rsidRDefault="00672626" w:rsidP="0067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m. </w:t>
            </w:r>
            <w:r w:rsidR="007E64F1">
              <w:rPr>
                <w:rFonts w:ascii="Times New Roman" w:hAnsi="Times New Roman"/>
                <w:sz w:val="24"/>
                <w:szCs w:val="24"/>
              </w:rPr>
              <w:t>PUPP rezultatai</w:t>
            </w:r>
            <w:r w:rsidR="007E64F1" w:rsidRPr="00AA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4F1">
              <w:rPr>
                <w:rFonts w:ascii="Times New Roman" w:hAnsi="Times New Roman"/>
                <w:sz w:val="24"/>
                <w:szCs w:val="24"/>
              </w:rPr>
              <w:t xml:space="preserve">(įvardijami dalykai, kurių rezultatai viršija Lietuvos vidurkį) – </w:t>
            </w:r>
            <w:r w:rsidR="007E64F1">
              <w:rPr>
                <w:rFonts w:ascii="Times New Roman" w:hAnsi="Times New Roman"/>
                <w:i/>
                <w:sz w:val="24"/>
                <w:szCs w:val="24"/>
              </w:rPr>
              <w:t>pildo tik pagrindinė mokykla</w:t>
            </w:r>
          </w:p>
        </w:tc>
        <w:tc>
          <w:tcPr>
            <w:tcW w:w="3548" w:type="dxa"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965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Už kiekvieną skiriama po 1 balą.</w:t>
            </w:r>
          </w:p>
        </w:tc>
        <w:tc>
          <w:tcPr>
            <w:tcW w:w="143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8CD" w:rsidRPr="00AA5086" w:rsidTr="00321182">
        <w:trPr>
          <w:trHeight w:val="487"/>
        </w:trPr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46489" w:rsidRPr="00672626" w:rsidRDefault="00672626" w:rsidP="00673E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m. </w:t>
            </w:r>
            <w:r w:rsidR="007E64F1">
              <w:rPr>
                <w:rFonts w:ascii="Times New Roman" w:hAnsi="Times New Roman"/>
                <w:sz w:val="24"/>
                <w:szCs w:val="24"/>
              </w:rPr>
              <w:t xml:space="preserve">VBE rezultatai (įvardijami dalykai, kurių rezultatai viršija Lietuvos vidurkį) </w:t>
            </w:r>
            <w:r w:rsidR="007E64F1">
              <w:rPr>
                <w:rFonts w:ascii="Times New Roman" w:hAnsi="Times New Roman"/>
                <w:i/>
                <w:sz w:val="24"/>
                <w:szCs w:val="24"/>
              </w:rPr>
              <w:t>– pildo tik gimnazija</w:t>
            </w:r>
          </w:p>
        </w:tc>
        <w:tc>
          <w:tcPr>
            <w:tcW w:w="3548" w:type="dxa"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965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Už kiekvieną skiriama po 1 balą.</w:t>
            </w:r>
          </w:p>
        </w:tc>
        <w:tc>
          <w:tcPr>
            <w:tcW w:w="143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8CD" w:rsidRPr="00AA5086" w:rsidTr="00321182"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7E64F1" w:rsidRPr="00AA5086" w:rsidRDefault="007E64F1" w:rsidP="003D5C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7834">
              <w:rPr>
                <w:rFonts w:ascii="Times New Roman" w:hAnsi="Times New Roman"/>
                <w:sz w:val="24"/>
                <w:szCs w:val="24"/>
              </w:rPr>
              <w:t>šskirtiniai 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nių pasiekimai šalyje </w:t>
            </w:r>
            <w:r w:rsidR="003D5C7F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ais</w:t>
            </w:r>
          </w:p>
        </w:tc>
        <w:tc>
          <w:tcPr>
            <w:tcW w:w="3548" w:type="dxa"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965EA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Už kiekvieną skiriama po 1 balą.</w:t>
            </w:r>
          </w:p>
        </w:tc>
        <w:tc>
          <w:tcPr>
            <w:tcW w:w="143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E64F1" w:rsidRPr="00AA5086" w:rsidTr="00321182">
        <w:trPr>
          <w:trHeight w:val="903"/>
        </w:trPr>
        <w:tc>
          <w:tcPr>
            <w:tcW w:w="2365" w:type="dxa"/>
            <w:vMerge w:val="restart"/>
          </w:tcPr>
          <w:p w:rsidR="007E64F1" w:rsidRPr="00AC4C8F" w:rsidRDefault="00AC4C8F" w:rsidP="00AC4C8F">
            <w:pPr>
              <w:pStyle w:val="Sraopastraip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4F1" w:rsidRPr="00AC4C8F">
              <w:rPr>
                <w:rFonts w:ascii="Times New Roman" w:hAnsi="Times New Roman"/>
                <w:sz w:val="24"/>
                <w:szCs w:val="24"/>
              </w:rPr>
              <w:t>Bendrosios kompetencijos</w:t>
            </w:r>
          </w:p>
        </w:tc>
        <w:tc>
          <w:tcPr>
            <w:tcW w:w="3820" w:type="dxa"/>
            <w:vMerge w:val="restart"/>
          </w:tcPr>
          <w:p w:rsidR="007E64F1" w:rsidRPr="00AA5086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t xml:space="preserve">IQES </w:t>
            </w:r>
            <w:proofErr w:type="spellStart"/>
            <w:r w:rsidR="00AC4C8F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="00AC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626">
              <w:rPr>
                <w:rFonts w:ascii="Times New Roman" w:hAnsi="Times New Roman"/>
                <w:sz w:val="24"/>
                <w:szCs w:val="24"/>
              </w:rPr>
              <w:t xml:space="preserve">2016 m. 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  <w:r>
              <w:rPr>
                <w:rFonts w:ascii="Times New Roman" w:hAnsi="Times New Roman"/>
                <w:sz w:val="24"/>
                <w:szCs w:val="24"/>
              </w:rPr>
              <w:t>dalies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 ,,Santykiai, saugumas, jausen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ktų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 1.1., 1.2., 1.3., 1.4., 1.5., 1.8., 1.15. </w:t>
            </w:r>
            <w:r>
              <w:rPr>
                <w:rFonts w:ascii="Times New Roman" w:hAnsi="Times New Roman"/>
                <w:sz w:val="24"/>
                <w:szCs w:val="24"/>
              </w:rPr>
              <w:t>rezultatai, patenkantys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 į au</w:t>
            </w:r>
            <w:r>
              <w:rPr>
                <w:rFonts w:ascii="Times New Roman" w:hAnsi="Times New Roman"/>
                <w:sz w:val="24"/>
                <w:szCs w:val="24"/>
              </w:rPr>
              <w:t>kščiausias, žemiausias vertes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8" w:type="dxa"/>
          </w:tcPr>
          <w:p w:rsidR="007E64F1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127">
              <w:rPr>
                <w:rFonts w:ascii="Times New Roman" w:hAnsi="Times New Roman"/>
                <w:sz w:val="24"/>
                <w:szCs w:val="24"/>
              </w:rPr>
              <w:t>Aukščiausios vertės:</w:t>
            </w:r>
          </w:p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203007">
            <w:pPr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Už kiekvieną skiriama po 1 balą.</w:t>
            </w:r>
          </w:p>
        </w:tc>
        <w:tc>
          <w:tcPr>
            <w:tcW w:w="1432" w:type="dxa"/>
          </w:tcPr>
          <w:p w:rsidR="007E64F1" w:rsidRPr="00AA5086" w:rsidRDefault="007E64F1" w:rsidP="007E64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Pr="00AA5086" w:rsidRDefault="007E64F1" w:rsidP="007E64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Pr="00AA5086" w:rsidRDefault="007E64F1" w:rsidP="007E64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E64F1" w:rsidRPr="00AA5086" w:rsidTr="00321182">
        <w:trPr>
          <w:trHeight w:val="510"/>
        </w:trPr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7E64F1" w:rsidRPr="00AA5086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7E64F1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127">
              <w:rPr>
                <w:rFonts w:ascii="Times New Roman" w:hAnsi="Times New Roman"/>
                <w:sz w:val="24"/>
                <w:szCs w:val="24"/>
              </w:rPr>
              <w:t>Žemiausios vertės:</w:t>
            </w:r>
          </w:p>
          <w:p w:rsidR="001C6A78" w:rsidRDefault="001C6A7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A78" w:rsidRPr="00365127" w:rsidRDefault="001C6A7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DA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Už kiekvieną skiriama po -1 balą.</w:t>
            </w:r>
          </w:p>
        </w:tc>
        <w:tc>
          <w:tcPr>
            <w:tcW w:w="1432" w:type="dxa"/>
          </w:tcPr>
          <w:p w:rsidR="007E64F1" w:rsidRPr="00365127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Pr="00365127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Pr="00365127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4F1" w:rsidRPr="00AA5086" w:rsidTr="00321182"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7E64F1" w:rsidRPr="00AA5086" w:rsidRDefault="007E64F1" w:rsidP="003D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7834">
              <w:rPr>
                <w:rFonts w:ascii="Times New Roman" w:hAnsi="Times New Roman"/>
                <w:sz w:val="24"/>
                <w:szCs w:val="24"/>
              </w:rPr>
              <w:t>šskirtiniai 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nių pasiekimai šalyje </w:t>
            </w:r>
            <w:r w:rsidR="003D5C7F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>metais</w:t>
            </w:r>
          </w:p>
        </w:tc>
        <w:tc>
          <w:tcPr>
            <w:tcW w:w="3548" w:type="dxa"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965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Už kiekvieną skiriama po 1 balą.</w:t>
            </w:r>
          </w:p>
        </w:tc>
        <w:tc>
          <w:tcPr>
            <w:tcW w:w="143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6489" w:rsidRPr="00AA5086" w:rsidTr="0054548F">
        <w:tc>
          <w:tcPr>
            <w:tcW w:w="14992" w:type="dxa"/>
            <w:gridSpan w:val="9"/>
            <w:shd w:val="clear" w:color="auto" w:fill="F2F2F2"/>
          </w:tcPr>
          <w:p w:rsidR="00B46489" w:rsidRPr="00AA5086" w:rsidRDefault="00B46489" w:rsidP="00DA0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AA5086">
              <w:rPr>
                <w:rFonts w:ascii="Times New Roman" w:hAnsi="Times New Roman"/>
                <w:b/>
                <w:sz w:val="24"/>
                <w:szCs w:val="24"/>
              </w:rPr>
              <w:t xml:space="preserve">2. Gyvenimas mokykloje: </w:t>
            </w:r>
            <w:proofErr w:type="spellStart"/>
            <w:r w:rsidRPr="00AA5086">
              <w:rPr>
                <w:rFonts w:ascii="Times New Roman" w:hAnsi="Times New Roman"/>
                <w:b/>
                <w:sz w:val="24"/>
                <w:szCs w:val="24"/>
              </w:rPr>
              <w:t>saviraiškus</w:t>
            </w:r>
            <w:proofErr w:type="spellEnd"/>
            <w:r w:rsidRPr="00AA5086">
              <w:rPr>
                <w:rFonts w:ascii="Times New Roman" w:hAnsi="Times New Roman"/>
                <w:b/>
                <w:sz w:val="24"/>
                <w:szCs w:val="24"/>
              </w:rPr>
              <w:t xml:space="preserve"> dalyvavimas</w:t>
            </w:r>
          </w:p>
        </w:tc>
      </w:tr>
      <w:tr w:rsidR="007E64F1" w:rsidRPr="00AA5086" w:rsidTr="00321182">
        <w:trPr>
          <w:trHeight w:val="225"/>
        </w:trPr>
        <w:tc>
          <w:tcPr>
            <w:tcW w:w="2365" w:type="dxa"/>
            <w:vMerge w:val="restart"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t>2.1. Veiklos, įvykiai ir nuotykiai.</w:t>
            </w:r>
          </w:p>
        </w:tc>
        <w:tc>
          <w:tcPr>
            <w:tcW w:w="3820" w:type="dxa"/>
            <w:vMerge w:val="restart"/>
          </w:tcPr>
          <w:p w:rsidR="007E64F1" w:rsidRPr="00365127" w:rsidRDefault="00FC1DC9" w:rsidP="00DF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ri skirtingi a</w:t>
            </w:r>
            <w:r w:rsidR="007E64F1" w:rsidRPr="00AA5086">
              <w:rPr>
                <w:rFonts w:ascii="Times New Roman" w:hAnsi="Times New Roman"/>
                <w:sz w:val="24"/>
                <w:szCs w:val="24"/>
              </w:rPr>
              <w:t>prašymai</w:t>
            </w:r>
            <w:r w:rsidR="007E64F1">
              <w:rPr>
                <w:rFonts w:ascii="Times New Roman" w:hAnsi="Times New Roman"/>
                <w:sz w:val="24"/>
                <w:szCs w:val="24"/>
              </w:rPr>
              <w:t>, kuriuose atskleidžiama veiklos prasmė, nauda vaikui, įdomumas ir kt. Vienas aprašymas -  iki 100 žodžių. Prie aprašymo, esant galimybei, pateikiama filmuota medžiaga (iki  3 min.) arba iki 2 nuotraukų.</w:t>
            </w:r>
          </w:p>
        </w:tc>
        <w:tc>
          <w:tcPr>
            <w:tcW w:w="3548" w:type="dxa"/>
          </w:tcPr>
          <w:p w:rsidR="007E64F1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:</w:t>
            </w:r>
          </w:p>
          <w:p w:rsidR="00B46489" w:rsidRDefault="00B46489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A78" w:rsidRPr="00AA5086" w:rsidRDefault="001C6A7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DF6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 xml:space="preserve">Vertinama 0-4 balais </w:t>
            </w:r>
          </w:p>
        </w:tc>
        <w:tc>
          <w:tcPr>
            <w:tcW w:w="143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4F1" w:rsidRPr="00AA5086" w:rsidTr="00321182">
        <w:trPr>
          <w:trHeight w:val="285"/>
        </w:trPr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7E64F1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7E64F1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švietimo veikla:</w:t>
            </w:r>
          </w:p>
          <w:p w:rsidR="001C6A78" w:rsidRDefault="001C6A7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489" w:rsidRDefault="00B46489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DA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Vertinama 0-4 balais</w:t>
            </w:r>
          </w:p>
        </w:tc>
        <w:tc>
          <w:tcPr>
            <w:tcW w:w="1432" w:type="dxa"/>
          </w:tcPr>
          <w:p w:rsidR="007E64F1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4F1" w:rsidRPr="00AA5086" w:rsidTr="00321182">
        <w:trPr>
          <w:trHeight w:val="177"/>
        </w:trPr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7E64F1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1C6A78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moga:</w:t>
            </w:r>
          </w:p>
          <w:p w:rsidR="001C6A78" w:rsidRDefault="001C6A7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489" w:rsidRDefault="00B46489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DA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Vertinama 0-4 balais</w:t>
            </w:r>
          </w:p>
        </w:tc>
        <w:tc>
          <w:tcPr>
            <w:tcW w:w="1432" w:type="dxa"/>
          </w:tcPr>
          <w:p w:rsidR="007E64F1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4F1" w:rsidRPr="00AA5086" w:rsidTr="00321182">
        <w:trPr>
          <w:trHeight w:val="135"/>
        </w:trPr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7E64F1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7E64F1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a veikla:</w:t>
            </w:r>
          </w:p>
          <w:p w:rsidR="00B46489" w:rsidRDefault="00B46489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DA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>Vertinama 0-4 balais</w:t>
            </w:r>
          </w:p>
        </w:tc>
        <w:tc>
          <w:tcPr>
            <w:tcW w:w="1432" w:type="dxa"/>
          </w:tcPr>
          <w:p w:rsidR="007E64F1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4F1" w:rsidRPr="00AA5086" w:rsidTr="00321182">
        <w:trPr>
          <w:trHeight w:val="936"/>
        </w:trPr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</w:tcPr>
          <w:p w:rsidR="007E64F1" w:rsidRPr="00AA5086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t xml:space="preserve">IQES </w:t>
            </w:r>
            <w:proofErr w:type="spellStart"/>
            <w:r w:rsidR="00AC4C8F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="00AC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626">
              <w:rPr>
                <w:rFonts w:ascii="Times New Roman" w:hAnsi="Times New Roman"/>
                <w:sz w:val="24"/>
                <w:szCs w:val="24"/>
              </w:rPr>
              <w:t xml:space="preserve">2016 m. 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  <w:r>
              <w:rPr>
                <w:rFonts w:ascii="Times New Roman" w:hAnsi="Times New Roman"/>
                <w:sz w:val="24"/>
                <w:szCs w:val="24"/>
              </w:rPr>
              <w:t>dalies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 „Bendruomeniš</w:t>
            </w:r>
            <w:r w:rsidR="0087341F">
              <w:rPr>
                <w:rFonts w:ascii="Times New Roman" w:hAnsi="Times New Roman"/>
                <w:sz w:val="24"/>
                <w:szCs w:val="24"/>
              </w:rPr>
              <w:t xml:space="preserve">kumas, įsitraukimas į veiklas“ papunkči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41F">
              <w:rPr>
                <w:rFonts w:ascii="Times New Roman" w:hAnsi="Times New Roman"/>
                <w:sz w:val="24"/>
                <w:szCs w:val="24"/>
              </w:rPr>
              <w:t>3.1, 3.2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>, 3.3</w:t>
            </w:r>
            <w:r w:rsidR="0087341F">
              <w:rPr>
                <w:rFonts w:ascii="Times New Roman" w:hAnsi="Times New Roman"/>
                <w:sz w:val="24"/>
                <w:szCs w:val="24"/>
              </w:rPr>
              <w:t>, 3.4, 3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341F">
              <w:rPr>
                <w:rFonts w:ascii="Times New Roman" w:hAnsi="Times New Roman"/>
                <w:sz w:val="24"/>
                <w:szCs w:val="24"/>
              </w:rPr>
              <w:t xml:space="preserve"> 3.6, 3.7, 3.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zultatai, 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>patenka</w:t>
            </w:r>
            <w:r>
              <w:rPr>
                <w:rFonts w:ascii="Times New Roman" w:hAnsi="Times New Roman"/>
                <w:sz w:val="24"/>
                <w:szCs w:val="24"/>
              </w:rPr>
              <w:t>ntys į aukščiausias, žemiausias vertes.</w:t>
            </w:r>
          </w:p>
        </w:tc>
        <w:tc>
          <w:tcPr>
            <w:tcW w:w="3548" w:type="dxa"/>
          </w:tcPr>
          <w:p w:rsidR="007E64F1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127">
              <w:rPr>
                <w:rFonts w:ascii="Times New Roman" w:hAnsi="Times New Roman"/>
                <w:sz w:val="24"/>
                <w:szCs w:val="24"/>
              </w:rPr>
              <w:t>Aukščiausios vertės:</w:t>
            </w:r>
          </w:p>
          <w:p w:rsidR="007E64F1" w:rsidRPr="00AA5086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1C6A78" w:rsidRDefault="00B46489" w:rsidP="00B464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ž kiekvieną skiriama po 1 balą.</w:t>
            </w:r>
          </w:p>
        </w:tc>
        <w:tc>
          <w:tcPr>
            <w:tcW w:w="1432" w:type="dxa"/>
          </w:tcPr>
          <w:p w:rsidR="007E64F1" w:rsidRDefault="007E6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4F1" w:rsidRPr="00AA5086" w:rsidRDefault="007E64F1" w:rsidP="00DA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Default="007E6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4F1" w:rsidRPr="00AA5086" w:rsidRDefault="007E64F1" w:rsidP="00DA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Default="007E6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4F1" w:rsidRPr="00AA5086" w:rsidRDefault="007E64F1" w:rsidP="00DA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4F1" w:rsidRPr="00AA5086" w:rsidTr="00321182">
        <w:trPr>
          <w:trHeight w:val="495"/>
        </w:trPr>
        <w:tc>
          <w:tcPr>
            <w:tcW w:w="2365" w:type="dxa"/>
            <w:vMerge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7E64F1" w:rsidRPr="00AA5086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7E64F1" w:rsidRPr="00365127" w:rsidRDefault="007E64F1" w:rsidP="0036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127">
              <w:rPr>
                <w:rFonts w:ascii="Times New Roman" w:hAnsi="Times New Roman"/>
                <w:sz w:val="24"/>
                <w:szCs w:val="24"/>
              </w:rPr>
              <w:t>Žemiausios vertės:</w:t>
            </w:r>
          </w:p>
        </w:tc>
        <w:tc>
          <w:tcPr>
            <w:tcW w:w="1417" w:type="dxa"/>
            <w:gridSpan w:val="2"/>
          </w:tcPr>
          <w:p w:rsidR="007E64F1" w:rsidRPr="001C6A78" w:rsidRDefault="007E64F1" w:rsidP="00DA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A78">
              <w:rPr>
                <w:rFonts w:ascii="Times New Roman" w:hAnsi="Times New Roman"/>
                <w:sz w:val="20"/>
                <w:szCs w:val="20"/>
              </w:rPr>
              <w:t>Už kiekvieną skiriama po -1 balą.</w:t>
            </w:r>
          </w:p>
        </w:tc>
        <w:tc>
          <w:tcPr>
            <w:tcW w:w="1432" w:type="dxa"/>
          </w:tcPr>
          <w:p w:rsidR="007E64F1" w:rsidRPr="00365127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Pr="00365127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Pr="00365127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4F1" w:rsidRPr="00AA5086" w:rsidTr="00321182">
        <w:tc>
          <w:tcPr>
            <w:tcW w:w="2365" w:type="dxa"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lastRenderedPageBreak/>
              <w:t>2.2. Mokinių savivalda</w:t>
            </w:r>
          </w:p>
        </w:tc>
        <w:tc>
          <w:tcPr>
            <w:tcW w:w="3820" w:type="dxa"/>
          </w:tcPr>
          <w:p w:rsidR="007E64F1" w:rsidRPr="00AA5086" w:rsidRDefault="007E64F1" w:rsidP="00AC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>okinių savivaldos diskusijos  mokyk</w:t>
            </w:r>
            <w:r>
              <w:rPr>
                <w:rFonts w:ascii="Times New Roman" w:hAnsi="Times New Roman"/>
                <w:sz w:val="24"/>
                <w:szCs w:val="24"/>
              </w:rPr>
              <w:t>lai aktualiu klausimu epizodas (filmuota medžiaga, trukmė iki 5 min.).</w:t>
            </w:r>
          </w:p>
        </w:tc>
        <w:tc>
          <w:tcPr>
            <w:tcW w:w="3548" w:type="dxa"/>
          </w:tcPr>
          <w:p w:rsidR="007E64F1" w:rsidRPr="00AA5086" w:rsidRDefault="007E64F1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4F1" w:rsidRPr="00FC1DC9" w:rsidRDefault="007E64F1" w:rsidP="00965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DC9">
              <w:rPr>
                <w:rFonts w:ascii="Times New Roman" w:hAnsi="Times New Roman"/>
                <w:sz w:val="20"/>
                <w:szCs w:val="20"/>
              </w:rPr>
              <w:t xml:space="preserve">Vertinama 0-4 </w:t>
            </w:r>
            <w:r w:rsidRPr="00321182">
              <w:rPr>
                <w:rFonts w:ascii="Times New Roman" w:hAnsi="Times New Roman"/>
                <w:sz w:val="20"/>
                <w:szCs w:val="20"/>
              </w:rPr>
              <w:t>balais</w:t>
            </w:r>
          </w:p>
        </w:tc>
        <w:tc>
          <w:tcPr>
            <w:tcW w:w="143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4F1" w:rsidRPr="00AA5086" w:rsidRDefault="007E64F1" w:rsidP="007E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321182">
        <w:trPr>
          <w:trHeight w:val="788"/>
        </w:trPr>
        <w:tc>
          <w:tcPr>
            <w:tcW w:w="12582" w:type="dxa"/>
            <w:gridSpan w:val="6"/>
            <w:shd w:val="clear" w:color="auto" w:fill="F2F2F2"/>
          </w:tcPr>
          <w:p w:rsidR="00321182" w:rsidRPr="00321182" w:rsidRDefault="00321182" w:rsidP="0032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3. </w:t>
            </w:r>
            <w:r w:rsidR="000C1AAE">
              <w:rPr>
                <w:rFonts w:ascii="Times New Roman" w:hAnsi="Times New Roman"/>
                <w:b/>
                <w:sz w:val="24"/>
                <w:szCs w:val="24"/>
              </w:rPr>
              <w:t>Ugdymasis (mokymasis)</w:t>
            </w:r>
            <w:r w:rsidRPr="00321182">
              <w:rPr>
                <w:rFonts w:ascii="Times New Roman" w:hAnsi="Times New Roman"/>
                <w:b/>
                <w:sz w:val="24"/>
                <w:szCs w:val="24"/>
              </w:rPr>
              <w:t>: dialogiškas ir tyrinėjantis</w:t>
            </w:r>
          </w:p>
          <w:p w:rsidR="00321182" w:rsidRPr="00AA5086" w:rsidRDefault="00321182" w:rsidP="00321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AA5086">
              <w:rPr>
                <w:rFonts w:ascii="Times New Roman" w:hAnsi="Times New Roman"/>
                <w:b/>
                <w:sz w:val="24"/>
                <w:szCs w:val="24"/>
              </w:rPr>
              <w:t>Ugdymas (mokymas): paremiantis ugdymąsi (mokymąsi)</w:t>
            </w:r>
          </w:p>
          <w:p w:rsidR="00321182" w:rsidRPr="00AA5086" w:rsidRDefault="00321182" w:rsidP="00321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proofErr w:type="spellStart"/>
            <w:r w:rsidRPr="00AA5086">
              <w:rPr>
                <w:rFonts w:ascii="Times New Roman" w:hAnsi="Times New Roman"/>
                <w:b/>
                <w:sz w:val="24"/>
                <w:szCs w:val="24"/>
              </w:rPr>
              <w:t>Ugdymo(si</w:t>
            </w:r>
            <w:proofErr w:type="spellEnd"/>
            <w:r w:rsidRPr="00AA5086">
              <w:rPr>
                <w:rFonts w:ascii="Times New Roman" w:hAnsi="Times New Roman"/>
                <w:b/>
                <w:sz w:val="24"/>
                <w:szCs w:val="24"/>
              </w:rPr>
              <w:t>) aplinka: dinamiška, atvira ir funkcionali</w:t>
            </w:r>
          </w:p>
        </w:tc>
        <w:tc>
          <w:tcPr>
            <w:tcW w:w="2410" w:type="dxa"/>
            <w:gridSpan w:val="3"/>
            <w:shd w:val="clear" w:color="auto" w:fill="F2F2F2"/>
          </w:tcPr>
          <w:p w:rsidR="00321182" w:rsidRDefault="003211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182" w:rsidRPr="00AA5086" w:rsidRDefault="00321182" w:rsidP="00B46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138" w:rsidRPr="00AA5086" w:rsidTr="005F4138">
        <w:trPr>
          <w:trHeight w:val="990"/>
        </w:trPr>
        <w:tc>
          <w:tcPr>
            <w:tcW w:w="2365" w:type="dxa"/>
            <w:vMerge w:val="restart"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t>3.1. Pamoka</w:t>
            </w:r>
          </w:p>
        </w:tc>
        <w:tc>
          <w:tcPr>
            <w:tcW w:w="3820" w:type="dxa"/>
            <w:vMerge w:val="restart"/>
          </w:tcPr>
          <w:p w:rsidR="005F4138" w:rsidRDefault="005F4138" w:rsidP="0022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viejų pamokų pristatymai: dalykas, 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>temos pavadinimas, klasė, iki 50 žodžių aprašymas kiekvienai pamoka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mentuojama, 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kodėl pristato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ūtent ši pamoka, </w:t>
            </w:r>
            <w:r w:rsidRPr="00226D41">
              <w:rPr>
                <w:rFonts w:ascii="Times New Roman" w:hAnsi="Times New Roman"/>
                <w:sz w:val="24"/>
                <w:szCs w:val="24"/>
              </w:rPr>
              <w:t>vienai pamokai pateikiamos 4 ugdymo procesą iliustruojančios  nuotraukos).</w:t>
            </w:r>
          </w:p>
          <w:p w:rsidR="005F4138" w:rsidRDefault="005F4138" w:rsidP="0022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138" w:rsidRPr="00AA5086" w:rsidRDefault="005F4138" w:rsidP="0022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F4138" w:rsidRPr="00321182" w:rsidRDefault="005F4138" w:rsidP="00461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2D5">
              <w:rPr>
                <w:rFonts w:ascii="Times New Roman" w:hAnsi="Times New Roman"/>
                <w:sz w:val="20"/>
                <w:szCs w:val="20"/>
              </w:rPr>
              <w:t xml:space="preserve">Vertinama 0-4 balais. </w:t>
            </w:r>
          </w:p>
        </w:tc>
        <w:tc>
          <w:tcPr>
            <w:tcW w:w="1432" w:type="dxa"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38" w:rsidRPr="00AA5086" w:rsidTr="00321182">
        <w:trPr>
          <w:trHeight w:val="1215"/>
        </w:trPr>
        <w:tc>
          <w:tcPr>
            <w:tcW w:w="2365" w:type="dxa"/>
            <w:vMerge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5F4138" w:rsidRDefault="005F4138" w:rsidP="0022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F4138" w:rsidRPr="008112D5" w:rsidRDefault="005F4138" w:rsidP="00461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2D5">
              <w:rPr>
                <w:rFonts w:ascii="Times New Roman" w:hAnsi="Times New Roman"/>
                <w:sz w:val="20"/>
                <w:szCs w:val="20"/>
              </w:rPr>
              <w:t>Vertinama 0-4 balais.</w:t>
            </w:r>
          </w:p>
        </w:tc>
        <w:tc>
          <w:tcPr>
            <w:tcW w:w="1432" w:type="dxa"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138" w:rsidRPr="00AA5086" w:rsidRDefault="005F4138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321182">
        <w:tc>
          <w:tcPr>
            <w:tcW w:w="2365" w:type="dxa"/>
            <w:vMerge w:val="restart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t>3.2.</w:t>
            </w:r>
            <w:r w:rsidR="00AC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086">
              <w:rPr>
                <w:rFonts w:ascii="Times New Roman" w:hAnsi="Times New Roman"/>
                <w:sz w:val="24"/>
                <w:szCs w:val="24"/>
              </w:rPr>
              <w:t>Kontekstualumas</w:t>
            </w:r>
            <w:proofErr w:type="spellEnd"/>
            <w:r w:rsidRPr="00AA50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t>tikslingumas,</w:t>
            </w:r>
          </w:p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t>lankstumas</w:t>
            </w:r>
          </w:p>
        </w:tc>
        <w:tc>
          <w:tcPr>
            <w:tcW w:w="3820" w:type="dxa"/>
          </w:tcPr>
          <w:p w:rsidR="00321182" w:rsidRPr="00AA5086" w:rsidRDefault="00321182" w:rsidP="0067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t xml:space="preserve">Vadov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tinės veiklos 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ataskaitos </w:t>
            </w:r>
            <w:r w:rsidR="00672626">
              <w:rPr>
                <w:rFonts w:ascii="Times New Roman" w:hAnsi="Times New Roman"/>
                <w:sz w:val="24"/>
                <w:szCs w:val="24"/>
              </w:rPr>
              <w:t xml:space="preserve">(2016 m.) 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>3 temos „Pamokos kokybės apžvalga“  5 ir 7 punktai.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1182" w:rsidRDefault="00461AF6" w:rsidP="00321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  <w:p w:rsidR="00461AF6" w:rsidRDefault="00461AF6" w:rsidP="00321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1AF6" w:rsidRPr="00321182" w:rsidRDefault="00461AF6" w:rsidP="00321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321182">
        <w:tc>
          <w:tcPr>
            <w:tcW w:w="2365" w:type="dxa"/>
            <w:vMerge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321182" w:rsidRPr="00AA5086" w:rsidRDefault="003D5C7F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m. v</w:t>
            </w:r>
            <w:r w:rsidR="00321182" w:rsidRPr="00AA5086">
              <w:rPr>
                <w:rFonts w:ascii="Times New Roman" w:hAnsi="Times New Roman"/>
                <w:sz w:val="24"/>
                <w:szCs w:val="24"/>
              </w:rPr>
              <w:t>idaus įsivertinimo +/- teiginiai.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1182" w:rsidRPr="00321182" w:rsidRDefault="00461AF6" w:rsidP="007B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32" w:type="dxa"/>
          </w:tcPr>
          <w:p w:rsidR="00321182" w:rsidRPr="00AA5086" w:rsidRDefault="00321182" w:rsidP="007B1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7B1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7B1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8112D5">
        <w:trPr>
          <w:trHeight w:val="762"/>
        </w:trPr>
        <w:tc>
          <w:tcPr>
            <w:tcW w:w="2365" w:type="dxa"/>
            <w:vMerge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321182" w:rsidRPr="00AA5086" w:rsidRDefault="00672626" w:rsidP="0067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m.</w:t>
            </w:r>
            <w:r w:rsidR="000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. mokyklos u</w:t>
            </w:r>
            <w:r w:rsidR="00321182" w:rsidRPr="00C37834">
              <w:rPr>
                <w:rFonts w:ascii="Times New Roman" w:hAnsi="Times New Roman"/>
                <w:sz w:val="24"/>
                <w:szCs w:val="24"/>
              </w:rPr>
              <w:t xml:space="preserve">gdymo </w:t>
            </w:r>
            <w:r w:rsidR="00321182" w:rsidRPr="008112D5">
              <w:rPr>
                <w:rFonts w:ascii="Times New Roman" w:hAnsi="Times New Roman"/>
                <w:sz w:val="24"/>
                <w:szCs w:val="24"/>
              </w:rPr>
              <w:t>plano nuostatos (parašyti  iki 5 punktų, kuri</w:t>
            </w:r>
            <w:r w:rsidR="008112D5">
              <w:rPr>
                <w:rFonts w:ascii="Times New Roman" w:hAnsi="Times New Roman"/>
                <w:sz w:val="24"/>
                <w:szCs w:val="24"/>
              </w:rPr>
              <w:t>u</w:t>
            </w:r>
            <w:r w:rsidR="00321182" w:rsidRPr="008112D5">
              <w:rPr>
                <w:rFonts w:ascii="Times New Roman" w:hAnsi="Times New Roman"/>
                <w:sz w:val="24"/>
                <w:szCs w:val="24"/>
              </w:rPr>
              <w:t xml:space="preserve">ose atsispindi mokyklos siekis dirbti inovatyviai, ugdyti šiuolaikiniam žmogui reikalingas kompetencijas, nurodyti tikslų </w:t>
            </w:r>
            <w:r w:rsidR="00321182" w:rsidRPr="008112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unkto </w:t>
            </w:r>
            <w:r w:rsidR="000C1AAE">
              <w:rPr>
                <w:rFonts w:ascii="Times New Roman" w:hAnsi="Times New Roman"/>
                <w:sz w:val="24"/>
                <w:szCs w:val="24"/>
              </w:rPr>
              <w:t>N</w:t>
            </w:r>
            <w:r w:rsidR="00321182" w:rsidRPr="008112D5">
              <w:rPr>
                <w:rFonts w:ascii="Times New Roman" w:hAnsi="Times New Roman"/>
                <w:sz w:val="24"/>
                <w:szCs w:val="24"/>
              </w:rPr>
              <w:t>r.)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1182" w:rsidRPr="00321182" w:rsidRDefault="00461AF6" w:rsidP="0093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32" w:type="dxa"/>
          </w:tcPr>
          <w:p w:rsidR="00321182" w:rsidRPr="00AA5086" w:rsidRDefault="00321182" w:rsidP="00930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930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930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E4457C">
        <w:trPr>
          <w:trHeight w:val="786"/>
        </w:trPr>
        <w:tc>
          <w:tcPr>
            <w:tcW w:w="2365" w:type="dxa"/>
            <w:vMerge w:val="restart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lastRenderedPageBreak/>
              <w:t>3.3. Ugdymąsi stimuliuojančios erdvės/ aplinkos</w:t>
            </w:r>
          </w:p>
        </w:tc>
        <w:tc>
          <w:tcPr>
            <w:tcW w:w="3820" w:type="dxa"/>
          </w:tcPr>
          <w:p w:rsidR="00321182" w:rsidRPr="00AA5086" w:rsidRDefault="00321182" w:rsidP="003C5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i nuotraukos, iliustruojančios vieną ugdymo erdvę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1182" w:rsidRPr="00AA5086" w:rsidRDefault="00461AF6" w:rsidP="0046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="00321182"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="00321182"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32" w:type="dxa"/>
          </w:tcPr>
          <w:p w:rsidR="00321182" w:rsidRPr="00AA5086" w:rsidRDefault="00321182" w:rsidP="003C5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3C5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3C5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321182">
        <w:tc>
          <w:tcPr>
            <w:tcW w:w="2365" w:type="dxa"/>
            <w:vMerge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321182" w:rsidRPr="00AA5086" w:rsidRDefault="00321182" w:rsidP="003C5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i nuotraukos, iliustruojančios</w:t>
            </w:r>
            <w:r w:rsidRPr="00C37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itą erdvę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4AB1" w:rsidRPr="002C38AC" w:rsidRDefault="0081566D" w:rsidP="00965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32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2145CC">
        <w:tc>
          <w:tcPr>
            <w:tcW w:w="14992" w:type="dxa"/>
            <w:gridSpan w:val="9"/>
            <w:shd w:val="clear" w:color="auto" w:fill="F2F2F2"/>
          </w:tcPr>
          <w:p w:rsidR="00321182" w:rsidRPr="00DA0AA8" w:rsidRDefault="00321182" w:rsidP="00DA0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4. </w:t>
            </w:r>
            <w:r w:rsidRPr="00AA5086">
              <w:rPr>
                <w:rFonts w:ascii="Times New Roman" w:hAnsi="Times New Roman"/>
                <w:b/>
                <w:sz w:val="24"/>
                <w:szCs w:val="24"/>
              </w:rPr>
              <w:t>Mokyklos bendruomen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besimokanti organizacija</w:t>
            </w:r>
          </w:p>
        </w:tc>
      </w:tr>
      <w:tr w:rsidR="00321182" w:rsidRPr="00AA5086" w:rsidTr="00321182">
        <w:trPr>
          <w:trHeight w:val="862"/>
        </w:trPr>
        <w:tc>
          <w:tcPr>
            <w:tcW w:w="2365" w:type="dxa"/>
          </w:tcPr>
          <w:p w:rsidR="00321182" w:rsidRPr="00AA5086" w:rsidRDefault="00321182" w:rsidP="0099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>Mokymasis vieniems su kitais ir iš kit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</w:tcPr>
          <w:p w:rsidR="00321182" w:rsidRPr="008F7134" w:rsidRDefault="00321182" w:rsidP="003843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1822">
              <w:rPr>
                <w:rFonts w:ascii="Times New Roman" w:hAnsi="Times New Roman"/>
                <w:sz w:val="24"/>
                <w:szCs w:val="24"/>
              </w:rPr>
              <w:t xml:space="preserve">Įgyvendintos metinio veiklos plano </w:t>
            </w:r>
            <w:r w:rsidR="00672626">
              <w:rPr>
                <w:rFonts w:ascii="Times New Roman" w:hAnsi="Times New Roman"/>
                <w:sz w:val="24"/>
                <w:szCs w:val="24"/>
              </w:rPr>
              <w:t xml:space="preserve">(2016 m.) </w:t>
            </w:r>
            <w:r w:rsidRPr="00B91822">
              <w:rPr>
                <w:rFonts w:ascii="Times New Roman" w:hAnsi="Times New Roman"/>
                <w:sz w:val="24"/>
                <w:szCs w:val="24"/>
              </w:rPr>
              <w:t>priemonės, pagrindžiančios mokymąsi iš kitų ir su kitais (nurodyti iki 3  priemonių)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21182" w:rsidRPr="00321182" w:rsidRDefault="00461AF6" w:rsidP="00B9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39" w:type="dxa"/>
            <w:gridSpan w:val="2"/>
          </w:tcPr>
          <w:p w:rsidR="00321182" w:rsidRPr="00AA5086" w:rsidRDefault="00321182" w:rsidP="00B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B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B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321182">
        <w:tc>
          <w:tcPr>
            <w:tcW w:w="2365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086">
              <w:rPr>
                <w:rFonts w:ascii="Times New Roman" w:hAnsi="Times New Roman"/>
                <w:sz w:val="24"/>
                <w:szCs w:val="24"/>
              </w:rPr>
              <w:t>4.2. Atvirumas</w:t>
            </w:r>
          </w:p>
        </w:tc>
        <w:tc>
          <w:tcPr>
            <w:tcW w:w="3820" w:type="dxa"/>
          </w:tcPr>
          <w:p w:rsidR="00321182" w:rsidRPr="00AA5086" w:rsidRDefault="00321182" w:rsidP="00E8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 mažiau kaip trys nuorodos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 į mokykl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terneto 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>svetainėje paskelbtus įvyk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r trejus paskutinius metus), kurie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įrodo tvarų ir  prasmingą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 bendruomenės ryš</w:t>
            </w:r>
            <w:r>
              <w:rPr>
                <w:rFonts w:ascii="Times New Roman" w:hAnsi="Times New Roman"/>
                <w:sz w:val="24"/>
                <w:szCs w:val="24"/>
              </w:rPr>
              <w:t>į</w:t>
            </w:r>
            <w:r w:rsidRPr="00AA5086"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>
              <w:rPr>
                <w:rFonts w:ascii="Times New Roman" w:hAnsi="Times New Roman"/>
                <w:sz w:val="24"/>
                <w:szCs w:val="24"/>
              </w:rPr>
              <w:t>vienu išoriniu partneriu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37BE4" w:rsidRDefault="00461AF6" w:rsidP="00461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  <w:p w:rsidR="00461AF6" w:rsidRPr="00737BE4" w:rsidRDefault="00461AF6" w:rsidP="00461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li būti papildomai skiriamas 1 </w:t>
            </w:r>
            <w:r w:rsidR="00E4457C">
              <w:rPr>
                <w:rFonts w:ascii="Times New Roman" w:hAnsi="Times New Roman"/>
                <w:sz w:val="20"/>
                <w:szCs w:val="20"/>
              </w:rPr>
              <w:t>balas.</w:t>
            </w:r>
          </w:p>
        </w:tc>
        <w:tc>
          <w:tcPr>
            <w:tcW w:w="1439" w:type="dxa"/>
            <w:gridSpan w:val="2"/>
          </w:tcPr>
          <w:p w:rsidR="00321182" w:rsidRPr="00AA5086" w:rsidRDefault="00321182" w:rsidP="00E8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E8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E8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D10F5C">
        <w:tc>
          <w:tcPr>
            <w:tcW w:w="14992" w:type="dxa"/>
            <w:gridSpan w:val="9"/>
            <w:shd w:val="clear" w:color="auto" w:fill="F2F2F2"/>
          </w:tcPr>
          <w:p w:rsidR="00321182" w:rsidRPr="00AA5086" w:rsidRDefault="00321182" w:rsidP="00DA0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086">
              <w:rPr>
                <w:rFonts w:ascii="Times New Roman" w:hAnsi="Times New Roman"/>
                <w:b/>
                <w:sz w:val="24"/>
                <w:szCs w:val="24"/>
              </w:rPr>
              <w:t>5. Lyderystė ir vady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įgalinančios</w:t>
            </w:r>
          </w:p>
        </w:tc>
      </w:tr>
      <w:tr w:rsidR="00321182" w:rsidRPr="00AA5086" w:rsidTr="00321182">
        <w:trPr>
          <w:trHeight w:val="65"/>
        </w:trPr>
        <w:tc>
          <w:tcPr>
            <w:tcW w:w="2365" w:type="dxa"/>
            <w:vMerge w:val="restart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Vizija</w:t>
            </w:r>
          </w:p>
        </w:tc>
        <w:tc>
          <w:tcPr>
            <w:tcW w:w="3820" w:type="dxa"/>
          </w:tcPr>
          <w:p w:rsidR="00321182" w:rsidRPr="00AA5086" w:rsidRDefault="00321182" w:rsidP="003B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okyklos vizija (iš strateginių dokumentų).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21182" w:rsidRPr="00321182" w:rsidRDefault="0081566D" w:rsidP="003B0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39" w:type="dxa"/>
            <w:gridSpan w:val="2"/>
          </w:tcPr>
          <w:p w:rsidR="00321182" w:rsidRPr="00AA5086" w:rsidRDefault="00321182" w:rsidP="003B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3B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3B0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321182">
        <w:tc>
          <w:tcPr>
            <w:tcW w:w="2365" w:type="dxa"/>
            <w:vMerge/>
          </w:tcPr>
          <w:p w:rsidR="00321182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321182" w:rsidRDefault="00321182" w:rsidP="0079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uvusio mokinio laiškas apie mokyklą.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21182" w:rsidRPr="00321182" w:rsidRDefault="0081566D" w:rsidP="00AC4C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</w:t>
            </w:r>
            <w:r w:rsidR="00AC4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138">
              <w:rPr>
                <w:rFonts w:ascii="Times New Roman" w:hAnsi="Times New Roman"/>
                <w:sz w:val="20"/>
                <w:szCs w:val="20"/>
              </w:rPr>
              <w:t>po 1 bal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39" w:type="dxa"/>
            <w:gridSpan w:val="2"/>
          </w:tcPr>
          <w:p w:rsidR="00321182" w:rsidRPr="00AA5086" w:rsidRDefault="00321182" w:rsidP="0060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60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60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321182">
        <w:tc>
          <w:tcPr>
            <w:tcW w:w="2365" w:type="dxa"/>
            <w:vMerge w:val="restart"/>
          </w:tcPr>
          <w:p w:rsidR="00321182" w:rsidRPr="00AA5086" w:rsidRDefault="00321182" w:rsidP="003F0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Lyderystė</w:t>
            </w:r>
          </w:p>
        </w:tc>
        <w:tc>
          <w:tcPr>
            <w:tcW w:w="3820" w:type="dxa"/>
          </w:tcPr>
          <w:p w:rsidR="00321182" w:rsidRPr="00AA5086" w:rsidRDefault="00321182" w:rsidP="0067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gyvendinta inovacija, idėja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iciatyva ar pan., kuri nebuvo numatyta metiniame mokyklos veiklos plane</w:t>
            </w:r>
            <w:r w:rsidR="00672626">
              <w:rPr>
                <w:rFonts w:ascii="Times New Roman" w:hAnsi="Times New Roman"/>
                <w:sz w:val="24"/>
                <w:szCs w:val="24"/>
              </w:rPr>
              <w:t xml:space="preserve"> (2016 m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iciatyvos aprašymas -  iki 100 žodžių.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21182" w:rsidRPr="00321182" w:rsidRDefault="0081566D" w:rsidP="0081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39" w:type="dxa"/>
            <w:gridSpan w:val="2"/>
          </w:tcPr>
          <w:p w:rsidR="00321182" w:rsidRPr="00AA5086" w:rsidRDefault="00321182" w:rsidP="009D7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9D7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Pr="00AA5086" w:rsidRDefault="00321182" w:rsidP="009D7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82" w:rsidRPr="00AA5086" w:rsidTr="008112D5">
        <w:trPr>
          <w:trHeight w:val="420"/>
        </w:trPr>
        <w:tc>
          <w:tcPr>
            <w:tcW w:w="2365" w:type="dxa"/>
            <w:vMerge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321182" w:rsidRPr="00AA5086" w:rsidRDefault="00321182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s nuorodos į pirmaeilėse pareigose dirbančių mokytojų publikacijas spaudoje ar tinklapiuose, kuri</w:t>
            </w:r>
            <w:r w:rsidR="00AC4C8F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e dalijamasi profesionalia mokytojo patirtimi. </w:t>
            </w:r>
          </w:p>
        </w:tc>
        <w:tc>
          <w:tcPr>
            <w:tcW w:w="3548" w:type="dxa"/>
          </w:tcPr>
          <w:p w:rsidR="00321182" w:rsidRPr="00AA5086" w:rsidRDefault="00321182" w:rsidP="0096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12D5" w:rsidRPr="00321182" w:rsidRDefault="0081566D" w:rsidP="00495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tikrais atvejais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skiriamas 1 ba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ba </w:t>
            </w:r>
            <w:r w:rsidRPr="008112D5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39" w:type="dxa"/>
            <w:gridSpan w:val="2"/>
          </w:tcPr>
          <w:p w:rsidR="00321182" w:rsidRPr="00AA5086" w:rsidRDefault="00321182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1182" w:rsidRPr="00AA5086" w:rsidRDefault="00321182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82" w:rsidRDefault="00321182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D5" w:rsidRDefault="008112D5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D5" w:rsidRDefault="008112D5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D5" w:rsidRDefault="008112D5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D5" w:rsidRPr="00AA5086" w:rsidRDefault="008112D5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D5" w:rsidRPr="00AA5086" w:rsidTr="0081566D">
        <w:trPr>
          <w:trHeight w:val="241"/>
        </w:trPr>
        <w:tc>
          <w:tcPr>
            <w:tcW w:w="14000" w:type="dxa"/>
            <w:gridSpan w:val="8"/>
          </w:tcPr>
          <w:p w:rsidR="008112D5" w:rsidRPr="008112D5" w:rsidRDefault="008112D5" w:rsidP="008112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12D5">
              <w:rPr>
                <w:rFonts w:ascii="Times New Roman" w:hAnsi="Times New Roman"/>
                <w:b/>
                <w:sz w:val="24"/>
                <w:szCs w:val="24"/>
              </w:rPr>
              <w:t>Viso balų:</w:t>
            </w:r>
          </w:p>
        </w:tc>
        <w:tc>
          <w:tcPr>
            <w:tcW w:w="992" w:type="dxa"/>
          </w:tcPr>
          <w:p w:rsidR="008112D5" w:rsidRDefault="008112D5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D5" w:rsidRDefault="008112D5" w:rsidP="0049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Lentelstinklelis"/>
        <w:tblW w:w="4358" w:type="dxa"/>
        <w:tblInd w:w="10654" w:type="dxa"/>
        <w:tblLook w:val="04A0" w:firstRow="1" w:lastRow="0" w:firstColumn="1" w:lastColumn="0" w:noHBand="0" w:noVBand="1"/>
      </w:tblPr>
      <w:tblGrid>
        <w:gridCol w:w="2631"/>
        <w:gridCol w:w="1727"/>
      </w:tblGrid>
      <w:tr w:rsidR="008112D5" w:rsidTr="00E4457C">
        <w:trPr>
          <w:trHeight w:val="519"/>
        </w:trPr>
        <w:tc>
          <w:tcPr>
            <w:tcW w:w="2631" w:type="dxa"/>
            <w:shd w:val="clear" w:color="auto" w:fill="BFBFBF" w:themeFill="background1" w:themeFillShade="BF"/>
            <w:vAlign w:val="bottom"/>
          </w:tcPr>
          <w:p w:rsidR="008112D5" w:rsidRDefault="008112D5" w:rsidP="002C3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s surinktų balų skaičius konkurse</w:t>
            </w:r>
          </w:p>
        </w:tc>
        <w:tc>
          <w:tcPr>
            <w:tcW w:w="1727" w:type="dxa"/>
            <w:vAlign w:val="center"/>
          </w:tcPr>
          <w:p w:rsidR="008112D5" w:rsidRDefault="008112D5" w:rsidP="00F7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566D" w:rsidRPr="00E4457C" w:rsidRDefault="00E4457C" w:rsidP="00E4457C">
      <w:pPr>
        <w:pStyle w:val="Betarp"/>
        <w:ind w:left="648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</w:t>
      </w:r>
      <w:r w:rsidR="0081566D" w:rsidRPr="00E4457C">
        <w:rPr>
          <w:rFonts w:ascii="Times New Roman" w:eastAsiaTheme="minorHAnsi" w:hAnsi="Times New Roman"/>
          <w:b/>
          <w:sz w:val="24"/>
          <w:szCs w:val="24"/>
        </w:rPr>
        <w:t>Paraišką vertinusių asmenų vardai, pavardės, parašai:</w:t>
      </w:r>
    </w:p>
    <w:p w:rsidR="008112D5" w:rsidRDefault="0081566D" w:rsidP="00E4457C">
      <w:pPr>
        <w:pStyle w:val="Betarp"/>
        <w:ind w:left="648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 vertintojas: _______________________________</w:t>
      </w:r>
      <w:r w:rsidR="00E4457C">
        <w:rPr>
          <w:rFonts w:ascii="Times New Roman" w:eastAsiaTheme="minorHAnsi" w:hAnsi="Times New Roman"/>
          <w:sz w:val="24"/>
          <w:szCs w:val="24"/>
        </w:rPr>
        <w:t>__________________</w:t>
      </w:r>
    </w:p>
    <w:p w:rsidR="0081566D" w:rsidRDefault="0081566D" w:rsidP="00E4457C">
      <w:pPr>
        <w:pStyle w:val="Betarp"/>
        <w:jc w:val="center"/>
        <w:rPr>
          <w:rFonts w:ascii="Times New Roman" w:eastAsiaTheme="minorHAnsi" w:hAnsi="Times New Roman"/>
          <w:sz w:val="24"/>
          <w:szCs w:val="24"/>
        </w:rPr>
      </w:pPr>
    </w:p>
    <w:p w:rsidR="0081566D" w:rsidRDefault="0081566D" w:rsidP="00E4457C">
      <w:pPr>
        <w:pStyle w:val="Betarp"/>
        <w:ind w:left="5184" w:firstLine="1296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 vertintojas:__________________________________________________</w:t>
      </w:r>
    </w:p>
    <w:p w:rsidR="00E4457C" w:rsidRPr="00E4457C" w:rsidRDefault="00E4457C" w:rsidP="00E4457C">
      <w:pPr>
        <w:pStyle w:val="Betarp"/>
        <w:jc w:val="center"/>
        <w:rPr>
          <w:rFonts w:ascii="Times New Roman" w:eastAsiaTheme="minorHAnsi" w:hAnsi="Times New Roman"/>
          <w:sz w:val="24"/>
          <w:szCs w:val="24"/>
        </w:rPr>
      </w:pPr>
    </w:p>
    <w:p w:rsidR="00ED73F8" w:rsidRPr="00564705" w:rsidRDefault="00564705" w:rsidP="0081566D">
      <w:pPr>
        <w:pStyle w:val="Betarp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1 priedas</w:t>
      </w:r>
      <w:r w:rsidR="00495B69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81566D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 xml:space="preserve">– </w:t>
      </w:r>
      <w:r w:rsidR="00495B69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Nuotraukos</w:t>
      </w:r>
      <w:r w:rsidRPr="0056470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564705">
        <w:rPr>
          <w:rFonts w:ascii="Times New Roman" w:eastAsiaTheme="minorHAnsi" w:hAnsi="Times New Roman"/>
          <w:color w:val="000000" w:themeColor="text1"/>
          <w:sz w:val="24"/>
          <w:szCs w:val="24"/>
        </w:rPr>
        <w:t>(Nuotraukos įkeliamos į  t</w:t>
      </w:r>
      <w:r w:rsidR="004E3EE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olimesnius paraiškos lapus. Po </w:t>
      </w:r>
      <w:r w:rsidRPr="00564705">
        <w:rPr>
          <w:rFonts w:ascii="Times New Roman" w:eastAsiaTheme="minorHAnsi" w:hAnsi="Times New Roman"/>
          <w:color w:val="000000" w:themeColor="text1"/>
          <w:sz w:val="24"/>
          <w:szCs w:val="24"/>
        </w:rPr>
        <w:t>nuotrauka nurodomas</w:t>
      </w:r>
      <w:r w:rsidR="0081566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jos pavadinimas ir</w:t>
      </w:r>
      <w:r w:rsidR="00495B6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81566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spekto numeris</w:t>
      </w:r>
      <w:r w:rsidRPr="00564705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="0081566D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564705" w:rsidRPr="00564705" w:rsidRDefault="00495B69" w:rsidP="0081566D">
      <w:pPr>
        <w:pStyle w:val="Betarp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 xml:space="preserve">2 priedas – Filmuota medžiaga </w:t>
      </w:r>
      <w:r w:rsidR="00564705" w:rsidRPr="00564705">
        <w:rPr>
          <w:rFonts w:ascii="Times New Roman" w:hAnsi="Times New Roman"/>
          <w:color w:val="000000" w:themeColor="text1"/>
          <w:sz w:val="24"/>
          <w:szCs w:val="24"/>
          <w:lang w:eastAsia="lt-LT"/>
        </w:rPr>
        <w:t>(</w:t>
      </w:r>
      <w:r w:rsidR="00564705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Į vieną laikmeną, atskiruose failuose, įrašoma visa filmuota medžiaga. </w:t>
      </w:r>
      <w:r w:rsidR="0081566D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Nurodomas failo pavadinimas ir aspekto </w:t>
      </w:r>
      <w:r w:rsidR="00564705" w:rsidRPr="00564705">
        <w:rPr>
          <w:rFonts w:ascii="Times New Roman" w:eastAsiaTheme="minorHAnsi" w:hAnsi="Times New Roman"/>
          <w:color w:val="000000" w:themeColor="text1"/>
          <w:sz w:val="24"/>
          <w:szCs w:val="24"/>
        </w:rPr>
        <w:t>numeris</w:t>
      </w:r>
      <w:r w:rsidR="000C1A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Pvz.: Diskusija 2.2 </w:t>
      </w:r>
      <w:r w:rsidR="00E4457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Laikmena įd</w:t>
      </w:r>
      <w:r w:rsidR="00DB2E90">
        <w:rPr>
          <w:rFonts w:ascii="Times New Roman" w:eastAsiaTheme="minorHAnsi" w:hAnsi="Times New Roman"/>
          <w:color w:val="000000" w:themeColor="text1"/>
          <w:sz w:val="24"/>
          <w:szCs w:val="24"/>
        </w:rPr>
        <w:t>edama į voką, ant voko užr</w:t>
      </w:r>
      <w:r w:rsidR="000C1AAE">
        <w:rPr>
          <w:rFonts w:ascii="Times New Roman" w:eastAsiaTheme="minorHAnsi" w:hAnsi="Times New Roman"/>
          <w:color w:val="000000" w:themeColor="text1"/>
          <w:sz w:val="24"/>
          <w:szCs w:val="24"/>
        </w:rPr>
        <w:t>ašoma: Konkurso ,,Gera mokykla“</w:t>
      </w:r>
      <w:r w:rsidR="00DB2E9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araiškos 2 priedas. Nurodomas mokyklos pavadinimas</w:t>
      </w:r>
      <w:r w:rsidR="0081566D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="00DB2E90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564705" w:rsidRPr="00564705" w:rsidRDefault="00564705" w:rsidP="0081566D">
      <w:pPr>
        <w:pStyle w:val="Betarp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</w:pPr>
      <w:r w:rsidRPr="00ED73F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Mokyklos vadovas, pasirašydamas šią paraišką patvirtina, jog joje</w:t>
      </w:r>
      <w:r w:rsidRPr="00ED73F8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 xml:space="preserve"> pateikta informacija yra teisinga</w:t>
      </w:r>
      <w:r w:rsidRPr="00ED73F8">
        <w:rPr>
          <w:rFonts w:ascii="Times New Roman" w:hAnsi="Times New Roman"/>
          <w:b/>
          <w:i/>
          <w:color w:val="000000" w:themeColor="text1"/>
          <w:sz w:val="24"/>
          <w:szCs w:val="24"/>
          <w:lang w:eastAsia="lt-LT"/>
        </w:rPr>
        <w:t>.</w:t>
      </w:r>
    </w:p>
    <w:p w:rsidR="00ED73F8" w:rsidRPr="00ED73F8" w:rsidRDefault="00ED73F8" w:rsidP="00ED73F8">
      <w:pPr>
        <w:pStyle w:val="Betarp"/>
        <w:ind w:left="360"/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</w:pPr>
    </w:p>
    <w:p w:rsidR="004D0394" w:rsidRPr="00564705" w:rsidRDefault="000C1AAE" w:rsidP="00564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4986" w:rsidRPr="00564705">
        <w:rPr>
          <w:rFonts w:ascii="Times New Roman" w:hAnsi="Times New Roman" w:cs="Times New Roman"/>
          <w:sz w:val="24"/>
          <w:szCs w:val="24"/>
        </w:rPr>
        <w:t>Direktorius</w:t>
      </w:r>
      <w:r w:rsidR="00AC4986" w:rsidRPr="00564705">
        <w:rPr>
          <w:rFonts w:ascii="Times New Roman" w:hAnsi="Times New Roman" w:cs="Times New Roman"/>
          <w:sz w:val="24"/>
          <w:szCs w:val="24"/>
        </w:rPr>
        <w:tab/>
      </w:r>
      <w:r w:rsidR="00AC4986" w:rsidRPr="00564705">
        <w:rPr>
          <w:rFonts w:ascii="Times New Roman" w:hAnsi="Times New Roman" w:cs="Times New Roman"/>
          <w:sz w:val="24"/>
          <w:szCs w:val="24"/>
        </w:rPr>
        <w:tab/>
      </w:r>
      <w:r w:rsidR="00AC4986" w:rsidRPr="00564705">
        <w:rPr>
          <w:rFonts w:ascii="Times New Roman" w:hAnsi="Times New Roman" w:cs="Times New Roman"/>
          <w:sz w:val="24"/>
          <w:szCs w:val="24"/>
        </w:rPr>
        <w:tab/>
      </w:r>
      <w:r w:rsidR="00AC4986" w:rsidRPr="00564705">
        <w:rPr>
          <w:rFonts w:ascii="Times New Roman" w:hAnsi="Times New Roman" w:cs="Times New Roman"/>
          <w:sz w:val="24"/>
          <w:szCs w:val="24"/>
        </w:rPr>
        <w:tab/>
      </w:r>
      <w:r w:rsidR="00564705">
        <w:rPr>
          <w:rFonts w:ascii="Times New Roman" w:hAnsi="Times New Roman" w:cs="Times New Roman"/>
          <w:sz w:val="24"/>
          <w:szCs w:val="24"/>
        </w:rPr>
        <w:t>_____________________</w:t>
      </w:r>
      <w:r w:rsidR="00564705">
        <w:rPr>
          <w:rFonts w:ascii="Times New Roman" w:hAnsi="Times New Roman" w:cs="Times New Roman"/>
          <w:sz w:val="24"/>
          <w:szCs w:val="24"/>
        </w:rPr>
        <w:tab/>
      </w:r>
      <w:r w:rsidR="00564705">
        <w:rPr>
          <w:rFonts w:ascii="Times New Roman" w:hAnsi="Times New Roman" w:cs="Times New Roman"/>
          <w:sz w:val="24"/>
          <w:szCs w:val="24"/>
        </w:rPr>
        <w:tab/>
      </w:r>
      <w:r w:rsidR="00564705">
        <w:rPr>
          <w:rFonts w:ascii="Times New Roman" w:hAnsi="Times New Roman" w:cs="Times New Roman"/>
          <w:sz w:val="24"/>
          <w:szCs w:val="24"/>
        </w:rPr>
        <w:tab/>
      </w:r>
      <w:r w:rsidR="00564705">
        <w:rPr>
          <w:rFonts w:ascii="Times New Roman" w:hAnsi="Times New Roman" w:cs="Times New Roman"/>
          <w:sz w:val="24"/>
          <w:szCs w:val="24"/>
        </w:rPr>
        <w:tab/>
        <w:t>(vardas, pavardė)</w:t>
      </w:r>
    </w:p>
    <w:p w:rsidR="00AC4986" w:rsidRPr="00495B69" w:rsidRDefault="00564705" w:rsidP="00495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parašas)</w:t>
      </w:r>
      <w:r w:rsidR="00AC4986" w:rsidRPr="00495B69">
        <w:rPr>
          <w:rFonts w:ascii="Times New Roman" w:hAnsi="Times New Roman" w:cs="Times New Roman"/>
          <w:sz w:val="24"/>
          <w:szCs w:val="24"/>
        </w:rPr>
        <w:tab/>
      </w:r>
      <w:r w:rsidR="00AC4986" w:rsidRPr="00495B69">
        <w:rPr>
          <w:rFonts w:ascii="Times New Roman" w:hAnsi="Times New Roman" w:cs="Times New Roman"/>
          <w:sz w:val="24"/>
          <w:szCs w:val="24"/>
        </w:rPr>
        <w:tab/>
      </w:r>
      <w:r w:rsidR="00AC4986" w:rsidRPr="00495B6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sectPr w:rsidR="00AC4986" w:rsidRPr="00495B69" w:rsidSect="002C38AC">
      <w:headerReference w:type="default" r:id="rId9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D6" w:rsidRDefault="009348D6" w:rsidP="00C025D3">
      <w:pPr>
        <w:spacing w:after="0" w:line="240" w:lineRule="auto"/>
      </w:pPr>
      <w:r>
        <w:separator/>
      </w:r>
    </w:p>
  </w:endnote>
  <w:endnote w:type="continuationSeparator" w:id="0">
    <w:p w:rsidR="009348D6" w:rsidRDefault="009348D6" w:rsidP="00C0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D6" w:rsidRDefault="009348D6" w:rsidP="00C025D3">
      <w:pPr>
        <w:spacing w:after="0" w:line="240" w:lineRule="auto"/>
      </w:pPr>
      <w:r>
        <w:separator/>
      </w:r>
    </w:p>
  </w:footnote>
  <w:footnote w:type="continuationSeparator" w:id="0">
    <w:p w:rsidR="009348D6" w:rsidRDefault="009348D6" w:rsidP="00C0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80925"/>
      <w:docPartObj>
        <w:docPartGallery w:val="Page Numbers (Top of Page)"/>
        <w:docPartUnique/>
      </w:docPartObj>
    </w:sdtPr>
    <w:sdtEndPr/>
    <w:sdtContent>
      <w:p w:rsidR="00C025D3" w:rsidRDefault="00C025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EA">
          <w:rPr>
            <w:noProof/>
          </w:rPr>
          <w:t>6</w:t>
        </w:r>
        <w:r>
          <w:fldChar w:fldCharType="end"/>
        </w:r>
      </w:p>
    </w:sdtContent>
  </w:sdt>
  <w:p w:rsidR="00C025D3" w:rsidRDefault="00C025D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A6"/>
    <w:multiLevelType w:val="hybridMultilevel"/>
    <w:tmpl w:val="3BF2245E"/>
    <w:lvl w:ilvl="0" w:tplc="D12652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C23"/>
    <w:multiLevelType w:val="multilevel"/>
    <w:tmpl w:val="6E72A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51C0F36"/>
    <w:multiLevelType w:val="hybridMultilevel"/>
    <w:tmpl w:val="ED7AFA5C"/>
    <w:lvl w:ilvl="0" w:tplc="95C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5E7038"/>
    <w:multiLevelType w:val="multilevel"/>
    <w:tmpl w:val="DC7AB2FA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7D86093"/>
    <w:multiLevelType w:val="hybridMultilevel"/>
    <w:tmpl w:val="0444EEAA"/>
    <w:lvl w:ilvl="0" w:tplc="7E6C62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72FE7"/>
    <w:multiLevelType w:val="hybridMultilevel"/>
    <w:tmpl w:val="0A5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CDA"/>
    <w:multiLevelType w:val="hybridMultilevel"/>
    <w:tmpl w:val="9F8AF158"/>
    <w:lvl w:ilvl="0" w:tplc="042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6269C4"/>
    <w:multiLevelType w:val="multilevel"/>
    <w:tmpl w:val="44A24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E21C38"/>
    <w:multiLevelType w:val="multilevel"/>
    <w:tmpl w:val="8830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A231F3D"/>
    <w:multiLevelType w:val="hybridMultilevel"/>
    <w:tmpl w:val="381AAA90"/>
    <w:lvl w:ilvl="0" w:tplc="E27C3C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F7A2C"/>
    <w:multiLevelType w:val="multilevel"/>
    <w:tmpl w:val="58088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6CD32CB5"/>
    <w:multiLevelType w:val="multilevel"/>
    <w:tmpl w:val="D38A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FA120C"/>
    <w:multiLevelType w:val="multilevel"/>
    <w:tmpl w:val="3E8E2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AD46752"/>
    <w:multiLevelType w:val="hybridMultilevel"/>
    <w:tmpl w:val="7534EA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30A16"/>
    <w:multiLevelType w:val="hybridMultilevel"/>
    <w:tmpl w:val="657E31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94"/>
    <w:rsid w:val="00070301"/>
    <w:rsid w:val="000C1AAE"/>
    <w:rsid w:val="000D49AB"/>
    <w:rsid w:val="000E4DA5"/>
    <w:rsid w:val="000E5C3B"/>
    <w:rsid w:val="00105D2B"/>
    <w:rsid w:val="00157A22"/>
    <w:rsid w:val="00157CE5"/>
    <w:rsid w:val="00190F85"/>
    <w:rsid w:val="001C6A78"/>
    <w:rsid w:val="00203007"/>
    <w:rsid w:val="00226D41"/>
    <w:rsid w:val="00293736"/>
    <w:rsid w:val="002A068D"/>
    <w:rsid w:val="002A203B"/>
    <w:rsid w:val="002C38AC"/>
    <w:rsid w:val="002D6B84"/>
    <w:rsid w:val="003166C3"/>
    <w:rsid w:val="00321182"/>
    <w:rsid w:val="00324EB8"/>
    <w:rsid w:val="0034404D"/>
    <w:rsid w:val="00365127"/>
    <w:rsid w:val="00384383"/>
    <w:rsid w:val="003A4A39"/>
    <w:rsid w:val="003B02A5"/>
    <w:rsid w:val="003C5970"/>
    <w:rsid w:val="003D5C7F"/>
    <w:rsid w:val="003D75B8"/>
    <w:rsid w:val="003F071C"/>
    <w:rsid w:val="0045417B"/>
    <w:rsid w:val="00461AF6"/>
    <w:rsid w:val="00495B69"/>
    <w:rsid w:val="004B1F7E"/>
    <w:rsid w:val="004C7B7B"/>
    <w:rsid w:val="004D0394"/>
    <w:rsid w:val="004E3EEC"/>
    <w:rsid w:val="004E681F"/>
    <w:rsid w:val="004E710D"/>
    <w:rsid w:val="004F3342"/>
    <w:rsid w:val="0050105C"/>
    <w:rsid w:val="00504A9A"/>
    <w:rsid w:val="00533545"/>
    <w:rsid w:val="005476EA"/>
    <w:rsid w:val="0056116E"/>
    <w:rsid w:val="00564705"/>
    <w:rsid w:val="0058283C"/>
    <w:rsid w:val="005C2828"/>
    <w:rsid w:val="005D6C96"/>
    <w:rsid w:val="005E636E"/>
    <w:rsid w:val="005F4138"/>
    <w:rsid w:val="00602EE9"/>
    <w:rsid w:val="006120FC"/>
    <w:rsid w:val="00622AD2"/>
    <w:rsid w:val="0062531D"/>
    <w:rsid w:val="00626AC3"/>
    <w:rsid w:val="00672626"/>
    <w:rsid w:val="00672A06"/>
    <w:rsid w:val="00673E55"/>
    <w:rsid w:val="006774C5"/>
    <w:rsid w:val="006D5D30"/>
    <w:rsid w:val="006D6DD4"/>
    <w:rsid w:val="006E4D64"/>
    <w:rsid w:val="00726821"/>
    <w:rsid w:val="00737BE4"/>
    <w:rsid w:val="007419A6"/>
    <w:rsid w:val="007820EA"/>
    <w:rsid w:val="00794D22"/>
    <w:rsid w:val="007B14FF"/>
    <w:rsid w:val="007E64F1"/>
    <w:rsid w:val="0080026B"/>
    <w:rsid w:val="008112D5"/>
    <w:rsid w:val="0081566D"/>
    <w:rsid w:val="0087341F"/>
    <w:rsid w:val="008C3BF5"/>
    <w:rsid w:val="008D048C"/>
    <w:rsid w:val="008F14BC"/>
    <w:rsid w:val="00930FF0"/>
    <w:rsid w:val="009348D6"/>
    <w:rsid w:val="00945CA1"/>
    <w:rsid w:val="0099576D"/>
    <w:rsid w:val="0099609F"/>
    <w:rsid w:val="009A1D41"/>
    <w:rsid w:val="009A73BA"/>
    <w:rsid w:val="009B3382"/>
    <w:rsid w:val="009D7955"/>
    <w:rsid w:val="00A866F5"/>
    <w:rsid w:val="00AC4986"/>
    <w:rsid w:val="00AC4C8F"/>
    <w:rsid w:val="00B26B5E"/>
    <w:rsid w:val="00B43FA3"/>
    <w:rsid w:val="00B46489"/>
    <w:rsid w:val="00B91822"/>
    <w:rsid w:val="00BA3219"/>
    <w:rsid w:val="00BB4CB8"/>
    <w:rsid w:val="00BC22CE"/>
    <w:rsid w:val="00BC7051"/>
    <w:rsid w:val="00BC72A1"/>
    <w:rsid w:val="00BE2B36"/>
    <w:rsid w:val="00C025D3"/>
    <w:rsid w:val="00C04FDB"/>
    <w:rsid w:val="00C1398C"/>
    <w:rsid w:val="00C16B21"/>
    <w:rsid w:val="00C3503E"/>
    <w:rsid w:val="00C37834"/>
    <w:rsid w:val="00C460F2"/>
    <w:rsid w:val="00C50320"/>
    <w:rsid w:val="00C74AD9"/>
    <w:rsid w:val="00C85411"/>
    <w:rsid w:val="00C94295"/>
    <w:rsid w:val="00CA74ED"/>
    <w:rsid w:val="00CC68CD"/>
    <w:rsid w:val="00CF2EB9"/>
    <w:rsid w:val="00D0402A"/>
    <w:rsid w:val="00D2020C"/>
    <w:rsid w:val="00D24AB1"/>
    <w:rsid w:val="00D800B3"/>
    <w:rsid w:val="00D81317"/>
    <w:rsid w:val="00D814B7"/>
    <w:rsid w:val="00D947E2"/>
    <w:rsid w:val="00DA0AA8"/>
    <w:rsid w:val="00DB2E90"/>
    <w:rsid w:val="00DD0DE2"/>
    <w:rsid w:val="00DE6159"/>
    <w:rsid w:val="00DF14CC"/>
    <w:rsid w:val="00DF6844"/>
    <w:rsid w:val="00E159D8"/>
    <w:rsid w:val="00E279A7"/>
    <w:rsid w:val="00E4457C"/>
    <w:rsid w:val="00E47C32"/>
    <w:rsid w:val="00E83C10"/>
    <w:rsid w:val="00E85498"/>
    <w:rsid w:val="00EC1C18"/>
    <w:rsid w:val="00ED73F8"/>
    <w:rsid w:val="00EE0D3E"/>
    <w:rsid w:val="00F40A8B"/>
    <w:rsid w:val="00F430A8"/>
    <w:rsid w:val="00F82067"/>
    <w:rsid w:val="00FC1DC9"/>
    <w:rsid w:val="00FD2D46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D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F40A8B"/>
    <w:pPr>
      <w:ind w:left="720"/>
      <w:contextualSpacing/>
    </w:pPr>
  </w:style>
  <w:style w:type="paragraph" w:styleId="Betarp">
    <w:name w:val="No Spacing"/>
    <w:uiPriority w:val="99"/>
    <w:qFormat/>
    <w:rsid w:val="00672A06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C02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25D3"/>
  </w:style>
  <w:style w:type="paragraph" w:styleId="Porat">
    <w:name w:val="footer"/>
    <w:basedOn w:val="prastasis"/>
    <w:link w:val="PoratDiagrama"/>
    <w:uiPriority w:val="99"/>
    <w:unhideWhenUsed/>
    <w:rsid w:val="00C02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25D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F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D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F40A8B"/>
    <w:pPr>
      <w:ind w:left="720"/>
      <w:contextualSpacing/>
    </w:pPr>
  </w:style>
  <w:style w:type="paragraph" w:styleId="Betarp">
    <w:name w:val="No Spacing"/>
    <w:uiPriority w:val="99"/>
    <w:qFormat/>
    <w:rsid w:val="00672A06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C02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25D3"/>
  </w:style>
  <w:style w:type="paragraph" w:styleId="Porat">
    <w:name w:val="footer"/>
    <w:basedOn w:val="prastasis"/>
    <w:link w:val="PoratDiagrama"/>
    <w:uiPriority w:val="99"/>
    <w:unhideWhenUsed/>
    <w:rsid w:val="00C02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25D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40A-888F-494A-92F0-0566BC8B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00</Words>
  <Characters>267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 Tilienė</dc:creator>
  <cp:lastModifiedBy>daiva</cp:lastModifiedBy>
  <cp:revision>2</cp:revision>
  <cp:lastPrinted>2017-03-15T11:44:00Z</cp:lastPrinted>
  <dcterms:created xsi:type="dcterms:W3CDTF">2017-03-15T14:50:00Z</dcterms:created>
  <dcterms:modified xsi:type="dcterms:W3CDTF">2017-03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f32eef2-91f1-48e7-8971-5fd59ef0070c</vt:lpwstr>
  </property>
</Properties>
</file>